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77" w:rsidRPr="00405C4F" w:rsidRDefault="00984777" w:rsidP="0098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C4F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984777" w:rsidRPr="00405C4F" w:rsidRDefault="00984777" w:rsidP="0098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й по програм</w:t>
      </w:r>
      <w:r w:rsidR="00686AE7">
        <w:rPr>
          <w:rFonts w:ascii="Times New Roman" w:hAnsi="Times New Roman" w:cs="Times New Roman"/>
          <w:sz w:val="24"/>
          <w:szCs w:val="24"/>
        </w:rPr>
        <w:t xml:space="preserve">ме </w:t>
      </w:r>
      <w:r w:rsidR="00F75C62">
        <w:rPr>
          <w:rFonts w:ascii="Times New Roman" w:hAnsi="Times New Roman" w:cs="Times New Roman"/>
          <w:sz w:val="24"/>
          <w:szCs w:val="24"/>
        </w:rPr>
        <w:t>«Спортивное многоборье» спортивных соревнований школьников</w:t>
      </w:r>
    </w:p>
    <w:p w:rsidR="00984777" w:rsidRDefault="00984777" w:rsidP="0098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C4F">
        <w:rPr>
          <w:rFonts w:ascii="Times New Roman" w:hAnsi="Times New Roman" w:cs="Times New Roman"/>
          <w:sz w:val="24"/>
          <w:szCs w:val="24"/>
        </w:rPr>
        <w:t xml:space="preserve"> «Президентские состязания» </w:t>
      </w:r>
    </w:p>
    <w:p w:rsidR="003B4AB7" w:rsidRPr="00405C4F" w:rsidRDefault="003B4AB7" w:rsidP="0098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777" w:rsidRPr="00405C4F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кола </w:t>
      </w:r>
      <w:r w:rsidR="00B03102">
        <w:rPr>
          <w:rFonts w:ascii="Times New Roman" w:hAnsi="Times New Roman" w:cs="Times New Roman"/>
          <w:sz w:val="20"/>
          <w:szCs w:val="20"/>
          <w:u w:val="single"/>
        </w:rPr>
        <w:t>МКОУ Стрельненская ОШ</w:t>
      </w:r>
      <w:r w:rsidRPr="003F5AF6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Pr="003F5A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05C4F">
        <w:rPr>
          <w:rFonts w:ascii="Times New Roman" w:hAnsi="Times New Roman" w:cs="Times New Roman"/>
          <w:sz w:val="20"/>
          <w:szCs w:val="20"/>
        </w:rPr>
        <w:t>Директор общеобразовательного учрежд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6AE7">
        <w:rPr>
          <w:rFonts w:ascii="Times New Roman" w:hAnsi="Times New Roman" w:cs="Times New Roman"/>
          <w:sz w:val="20"/>
          <w:szCs w:val="20"/>
          <w:u w:val="single"/>
        </w:rPr>
        <w:t>Колган</w:t>
      </w:r>
      <w:proofErr w:type="spellEnd"/>
      <w:r w:rsidR="00686AE7">
        <w:rPr>
          <w:rFonts w:ascii="Times New Roman" w:hAnsi="Times New Roman" w:cs="Times New Roman"/>
          <w:sz w:val="20"/>
          <w:szCs w:val="20"/>
          <w:u w:val="single"/>
        </w:rPr>
        <w:t xml:space="preserve">  Т.П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984777" w:rsidRPr="003F5AF6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05C4F">
        <w:rPr>
          <w:rFonts w:ascii="Times New Roman" w:hAnsi="Times New Roman" w:cs="Times New Roman"/>
          <w:sz w:val="20"/>
          <w:szCs w:val="20"/>
        </w:rPr>
        <w:t>Класс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405C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405C4F">
        <w:rPr>
          <w:rFonts w:ascii="Times New Roman" w:hAnsi="Times New Roman" w:cs="Times New Roman"/>
          <w:sz w:val="20"/>
          <w:szCs w:val="20"/>
        </w:rPr>
        <w:t>Класс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86AE7">
        <w:rPr>
          <w:rFonts w:ascii="Times New Roman" w:hAnsi="Times New Roman" w:cs="Times New Roman"/>
          <w:sz w:val="20"/>
          <w:szCs w:val="20"/>
          <w:u w:val="single"/>
        </w:rPr>
        <w:t>Мошкина Н.И.</w:t>
      </w:r>
    </w:p>
    <w:p w:rsidR="00984777" w:rsidRPr="00405C4F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Дата тестировани</w:t>
      </w:r>
      <w:r>
        <w:rPr>
          <w:rFonts w:ascii="Times New Roman" w:hAnsi="Times New Roman" w:cs="Times New Roman"/>
          <w:sz w:val="20"/>
          <w:szCs w:val="20"/>
        </w:rPr>
        <w:t xml:space="preserve">я </w:t>
      </w:r>
      <w:r>
        <w:rPr>
          <w:rFonts w:ascii="Times New Roman" w:hAnsi="Times New Roman" w:cs="Times New Roman"/>
          <w:sz w:val="20"/>
          <w:szCs w:val="20"/>
          <w:u w:val="single"/>
        </w:rPr>
        <w:t>___________</w:t>
      </w:r>
      <w:r w:rsidRPr="003F5A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405C4F">
        <w:rPr>
          <w:rFonts w:ascii="Times New Roman" w:hAnsi="Times New Roman" w:cs="Times New Roman"/>
          <w:sz w:val="20"/>
          <w:szCs w:val="20"/>
        </w:rPr>
        <w:t>Учитель физической культур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86AE7">
        <w:rPr>
          <w:rFonts w:ascii="Times New Roman" w:hAnsi="Times New Roman" w:cs="Times New Roman"/>
          <w:sz w:val="20"/>
          <w:szCs w:val="20"/>
          <w:u w:val="single"/>
        </w:rPr>
        <w:t>Глухова Н.Е</w:t>
      </w:r>
      <w:r w:rsidRPr="00405C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4777" w:rsidRPr="00405C4F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личество учащихся в классе </w:t>
      </w:r>
      <w:r w:rsidR="00686AE7">
        <w:rPr>
          <w:rFonts w:ascii="Times New Roman" w:hAnsi="Times New Roman" w:cs="Times New Roman"/>
          <w:sz w:val="20"/>
          <w:szCs w:val="20"/>
          <w:u w:val="single"/>
        </w:rPr>
        <w:t>9</w:t>
      </w:r>
    </w:p>
    <w:p w:rsidR="00984777" w:rsidRPr="00405C4F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Количество учащихся, принявших участие в тестировании</w:t>
      </w:r>
      <w:r>
        <w:rPr>
          <w:rFonts w:ascii="Times New Roman" w:hAnsi="Times New Roman" w:cs="Times New Roman"/>
          <w:sz w:val="20"/>
          <w:szCs w:val="20"/>
        </w:rPr>
        <w:t>_</w:t>
      </w:r>
      <w:r w:rsidR="00686AE7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__   </w:t>
      </w:r>
    </w:p>
    <w:p w:rsidR="00984777" w:rsidRPr="00405C4F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% учащихся, принявших участие в тестировании от общего</w:t>
      </w:r>
    </w:p>
    <w:p w:rsidR="00984777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 xml:space="preserve">числа учащихся в классе 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1D6852">
        <w:rPr>
          <w:rFonts w:ascii="Times New Roman" w:hAnsi="Times New Roman" w:cs="Times New Roman"/>
          <w:sz w:val="20"/>
          <w:szCs w:val="20"/>
        </w:rPr>
        <w:t>100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984777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4777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4777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31"/>
        <w:gridCol w:w="1515"/>
        <w:gridCol w:w="562"/>
        <w:gridCol w:w="894"/>
        <w:gridCol w:w="743"/>
        <w:gridCol w:w="775"/>
        <w:gridCol w:w="618"/>
        <w:gridCol w:w="700"/>
        <w:gridCol w:w="674"/>
        <w:gridCol w:w="789"/>
        <w:gridCol w:w="649"/>
        <w:gridCol w:w="721"/>
        <w:gridCol w:w="618"/>
        <w:gridCol w:w="700"/>
        <w:gridCol w:w="618"/>
        <w:gridCol w:w="700"/>
        <w:gridCol w:w="618"/>
        <w:gridCol w:w="700"/>
        <w:gridCol w:w="799"/>
      </w:tblGrid>
      <w:tr w:rsidR="001F1130" w:rsidTr="00A71B55">
        <w:tc>
          <w:tcPr>
            <w:tcW w:w="431" w:type="dxa"/>
            <w:vMerge w:val="restart"/>
          </w:tcPr>
          <w:p w:rsidR="001F1130" w:rsidRDefault="001F113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15" w:type="dxa"/>
            <w:vMerge w:val="restart"/>
          </w:tcPr>
          <w:p w:rsidR="001F1130" w:rsidRDefault="001F113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562" w:type="dxa"/>
            <w:vMerge w:val="restart"/>
          </w:tcPr>
          <w:p w:rsidR="001F1130" w:rsidRDefault="001F113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894" w:type="dxa"/>
            <w:vMerge w:val="restart"/>
          </w:tcPr>
          <w:p w:rsidR="001F1130" w:rsidRDefault="001F113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(лет)</w:t>
            </w:r>
          </w:p>
        </w:tc>
        <w:tc>
          <w:tcPr>
            <w:tcW w:w="1518" w:type="dxa"/>
            <w:gridSpan w:val="2"/>
          </w:tcPr>
          <w:p w:rsidR="001F1130" w:rsidRDefault="001F113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(мальчики)</w:t>
            </w:r>
          </w:p>
          <w:p w:rsidR="001F1130" w:rsidRDefault="001F113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318" w:type="dxa"/>
            <w:gridSpan w:val="2"/>
          </w:tcPr>
          <w:p w:rsidR="001F1130" w:rsidRDefault="001F113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3" w:type="dxa"/>
            <w:gridSpan w:val="2"/>
          </w:tcPr>
          <w:p w:rsidR="001F1130" w:rsidRDefault="001F113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е (девочки)</w:t>
            </w:r>
          </w:p>
          <w:p w:rsidR="001F1130" w:rsidRDefault="001F113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370" w:type="dxa"/>
            <w:gridSpan w:val="2"/>
          </w:tcPr>
          <w:p w:rsidR="001F1130" w:rsidRDefault="001F113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туловища (кол-во раз за 30 сек.)</w:t>
            </w:r>
          </w:p>
        </w:tc>
        <w:tc>
          <w:tcPr>
            <w:tcW w:w="1318" w:type="dxa"/>
            <w:gridSpan w:val="2"/>
          </w:tcPr>
          <w:p w:rsidR="001F1130" w:rsidRDefault="001F113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30 м</w:t>
            </w:r>
          </w:p>
          <w:p w:rsidR="001F1130" w:rsidRDefault="001F113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318" w:type="dxa"/>
            <w:gridSpan w:val="2"/>
          </w:tcPr>
          <w:p w:rsidR="001F1130" w:rsidRDefault="001F113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туловища вперёд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8" w:type="dxa"/>
            <w:gridSpan w:val="2"/>
          </w:tcPr>
          <w:p w:rsidR="001F1130" w:rsidRDefault="001F113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0 м</w:t>
            </w:r>
          </w:p>
          <w:p w:rsidR="001F1130" w:rsidRDefault="001F113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99" w:type="dxa"/>
          </w:tcPr>
          <w:p w:rsidR="001F1130" w:rsidRDefault="001F113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чков</w:t>
            </w:r>
          </w:p>
        </w:tc>
      </w:tr>
      <w:tr w:rsidR="001F1130" w:rsidTr="00A71B55">
        <w:tc>
          <w:tcPr>
            <w:tcW w:w="431" w:type="dxa"/>
            <w:vMerge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775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18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700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74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</w:t>
            </w:r>
          </w:p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 </w:t>
            </w:r>
          </w:p>
        </w:tc>
        <w:tc>
          <w:tcPr>
            <w:tcW w:w="789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49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721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18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700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18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700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18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700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99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130" w:rsidTr="00A71B55">
        <w:tc>
          <w:tcPr>
            <w:tcW w:w="431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5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Е.</w:t>
            </w:r>
          </w:p>
        </w:tc>
        <w:tc>
          <w:tcPr>
            <w:tcW w:w="562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94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3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00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74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9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9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1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8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700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18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8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700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9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1F1130" w:rsidTr="00A71B55">
        <w:tc>
          <w:tcPr>
            <w:tcW w:w="431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</w:p>
        </w:tc>
        <w:tc>
          <w:tcPr>
            <w:tcW w:w="562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4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3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8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00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74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1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18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700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8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18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3</w:t>
            </w:r>
          </w:p>
        </w:tc>
        <w:tc>
          <w:tcPr>
            <w:tcW w:w="700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1F1130" w:rsidTr="00686AE7">
        <w:trPr>
          <w:trHeight w:val="105"/>
        </w:trPr>
        <w:tc>
          <w:tcPr>
            <w:tcW w:w="431" w:type="dxa"/>
            <w:tcBorders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качев Д.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4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1F1130" w:rsidTr="00686AE7">
        <w:trPr>
          <w:trHeight w:val="95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то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1F1130" w:rsidTr="00686AE7">
        <w:trPr>
          <w:trHeight w:val="95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пишен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1F1130" w:rsidTr="00686AE7">
        <w:trPr>
          <w:trHeight w:val="95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н Н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1F1130" w:rsidTr="00686AE7">
        <w:trPr>
          <w:trHeight w:val="95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апова М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</w:tr>
      <w:tr w:rsidR="001F1130" w:rsidTr="00686AE7">
        <w:trPr>
          <w:trHeight w:val="95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ирева В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1F1130" w:rsidTr="00686AE7">
        <w:trPr>
          <w:trHeight w:val="120"/>
        </w:trPr>
        <w:tc>
          <w:tcPr>
            <w:tcW w:w="431" w:type="dxa"/>
            <w:tcBorders>
              <w:top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валов Г.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</w:tr>
      <w:tr w:rsidR="001F1130" w:rsidTr="00A71B55">
        <w:tc>
          <w:tcPr>
            <w:tcW w:w="4145" w:type="dxa"/>
            <w:gridSpan w:val="5"/>
          </w:tcPr>
          <w:p w:rsidR="001F1130" w:rsidRPr="00984777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показатель:</w:t>
            </w:r>
          </w:p>
        </w:tc>
        <w:tc>
          <w:tcPr>
            <w:tcW w:w="775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1F1130" w:rsidRDefault="001F113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1F1130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</w:t>
            </w:r>
          </w:p>
        </w:tc>
      </w:tr>
    </w:tbl>
    <w:p w:rsidR="00984777" w:rsidRDefault="00984777" w:rsidP="00984777"/>
    <w:p w:rsidR="00984777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4777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1B55" w:rsidRDefault="00A71B55"/>
    <w:p w:rsidR="00984777" w:rsidRDefault="00984777"/>
    <w:p w:rsidR="00984777" w:rsidRPr="00405C4F" w:rsidRDefault="00984777" w:rsidP="0098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C4F">
        <w:rPr>
          <w:rFonts w:ascii="Times New Roman" w:hAnsi="Times New Roman" w:cs="Times New Roman"/>
          <w:sz w:val="24"/>
          <w:szCs w:val="24"/>
        </w:rPr>
        <w:lastRenderedPageBreak/>
        <w:t xml:space="preserve">Протокол </w:t>
      </w:r>
    </w:p>
    <w:p w:rsidR="00533DE3" w:rsidRPr="00405C4F" w:rsidRDefault="00984777" w:rsidP="00533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й по програм</w:t>
      </w:r>
      <w:r w:rsidR="00B03102">
        <w:rPr>
          <w:rFonts w:ascii="Times New Roman" w:hAnsi="Times New Roman" w:cs="Times New Roman"/>
          <w:sz w:val="24"/>
          <w:szCs w:val="24"/>
        </w:rPr>
        <w:t xml:space="preserve">ме </w:t>
      </w:r>
      <w:r w:rsidR="00533DE3">
        <w:rPr>
          <w:rFonts w:ascii="Times New Roman" w:hAnsi="Times New Roman" w:cs="Times New Roman"/>
          <w:sz w:val="24"/>
          <w:szCs w:val="24"/>
        </w:rPr>
        <w:t>«Спортивное многоборье» спортивных соревнований школьников</w:t>
      </w:r>
    </w:p>
    <w:p w:rsidR="00984777" w:rsidRPr="00405C4F" w:rsidRDefault="00984777" w:rsidP="0098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777" w:rsidRDefault="00984777" w:rsidP="0098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C4F">
        <w:rPr>
          <w:rFonts w:ascii="Times New Roman" w:hAnsi="Times New Roman" w:cs="Times New Roman"/>
          <w:sz w:val="24"/>
          <w:szCs w:val="24"/>
        </w:rPr>
        <w:t xml:space="preserve"> «Президентские состязания» </w:t>
      </w:r>
    </w:p>
    <w:p w:rsidR="003B4AB7" w:rsidRPr="00405C4F" w:rsidRDefault="003B4AB7" w:rsidP="0098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777" w:rsidRPr="00405C4F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кола </w:t>
      </w:r>
      <w:r w:rsidR="00B03102">
        <w:rPr>
          <w:rFonts w:ascii="Times New Roman" w:hAnsi="Times New Roman" w:cs="Times New Roman"/>
          <w:sz w:val="20"/>
          <w:szCs w:val="20"/>
          <w:u w:val="single"/>
        </w:rPr>
        <w:t>МКОУ Стрельненская ОШ</w:t>
      </w:r>
      <w:r w:rsidRPr="003F5AF6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Pr="003F5A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3B4AB7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405C4F">
        <w:rPr>
          <w:rFonts w:ascii="Times New Roman" w:hAnsi="Times New Roman" w:cs="Times New Roman"/>
          <w:sz w:val="20"/>
          <w:szCs w:val="20"/>
        </w:rPr>
        <w:t>Директор общеобразовательного учрежд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3102">
        <w:rPr>
          <w:rFonts w:ascii="Times New Roman" w:hAnsi="Times New Roman" w:cs="Times New Roman"/>
          <w:sz w:val="20"/>
          <w:szCs w:val="20"/>
          <w:u w:val="single"/>
        </w:rPr>
        <w:t>Колган</w:t>
      </w:r>
      <w:proofErr w:type="spellEnd"/>
      <w:r w:rsidR="00B03102">
        <w:rPr>
          <w:rFonts w:ascii="Times New Roman" w:hAnsi="Times New Roman" w:cs="Times New Roman"/>
          <w:sz w:val="20"/>
          <w:szCs w:val="20"/>
          <w:u w:val="single"/>
        </w:rPr>
        <w:t xml:space="preserve"> Т.П.</w:t>
      </w:r>
    </w:p>
    <w:p w:rsidR="00984777" w:rsidRPr="003F5AF6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05C4F">
        <w:rPr>
          <w:rFonts w:ascii="Times New Roman" w:hAnsi="Times New Roman" w:cs="Times New Roman"/>
          <w:sz w:val="20"/>
          <w:szCs w:val="20"/>
        </w:rPr>
        <w:t>Класс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405C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405C4F">
        <w:rPr>
          <w:rFonts w:ascii="Times New Roman" w:hAnsi="Times New Roman" w:cs="Times New Roman"/>
          <w:sz w:val="20"/>
          <w:szCs w:val="20"/>
        </w:rPr>
        <w:t>Класс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03102">
        <w:rPr>
          <w:rFonts w:ascii="Times New Roman" w:hAnsi="Times New Roman" w:cs="Times New Roman"/>
          <w:sz w:val="20"/>
          <w:szCs w:val="20"/>
          <w:u w:val="single"/>
        </w:rPr>
        <w:t>Мошкина Н.И.</w:t>
      </w:r>
    </w:p>
    <w:p w:rsidR="00984777" w:rsidRPr="00405C4F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Дата тестировани</w:t>
      </w:r>
      <w:r>
        <w:rPr>
          <w:rFonts w:ascii="Times New Roman" w:hAnsi="Times New Roman" w:cs="Times New Roman"/>
          <w:sz w:val="20"/>
          <w:szCs w:val="20"/>
        </w:rPr>
        <w:t xml:space="preserve">я </w:t>
      </w:r>
      <w:r>
        <w:rPr>
          <w:rFonts w:ascii="Times New Roman" w:hAnsi="Times New Roman" w:cs="Times New Roman"/>
          <w:sz w:val="20"/>
          <w:szCs w:val="20"/>
          <w:u w:val="single"/>
        </w:rPr>
        <w:t>___________</w:t>
      </w:r>
      <w:r w:rsidRPr="003F5A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405C4F">
        <w:rPr>
          <w:rFonts w:ascii="Times New Roman" w:hAnsi="Times New Roman" w:cs="Times New Roman"/>
          <w:sz w:val="20"/>
          <w:szCs w:val="20"/>
        </w:rPr>
        <w:t>Учитель физической культур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03102">
        <w:rPr>
          <w:rFonts w:ascii="Times New Roman" w:hAnsi="Times New Roman" w:cs="Times New Roman"/>
          <w:sz w:val="20"/>
          <w:szCs w:val="20"/>
          <w:u w:val="single"/>
        </w:rPr>
        <w:t>Глухова Н.Е.</w:t>
      </w:r>
      <w:r w:rsidRPr="00405C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4777" w:rsidRPr="00405C4F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личество учащихся в классе </w:t>
      </w:r>
      <w:r w:rsidR="00B03102">
        <w:rPr>
          <w:rFonts w:ascii="Times New Roman" w:hAnsi="Times New Roman" w:cs="Times New Roman"/>
          <w:sz w:val="20"/>
          <w:szCs w:val="20"/>
          <w:u w:val="single"/>
        </w:rPr>
        <w:t>2</w:t>
      </w:r>
    </w:p>
    <w:p w:rsidR="00984777" w:rsidRPr="00405C4F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Количество учащихся, принявших участие в тестировании</w:t>
      </w:r>
      <w:r>
        <w:rPr>
          <w:rFonts w:ascii="Times New Roman" w:hAnsi="Times New Roman" w:cs="Times New Roman"/>
          <w:sz w:val="20"/>
          <w:szCs w:val="20"/>
        </w:rPr>
        <w:t>_</w:t>
      </w:r>
      <w:r w:rsidR="00B0310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__   </w:t>
      </w:r>
    </w:p>
    <w:p w:rsidR="00984777" w:rsidRPr="00405C4F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% учащихся, принявших участие в тестировании от общего</w:t>
      </w:r>
    </w:p>
    <w:p w:rsidR="00984777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 xml:space="preserve">числа учащихся в классе </w:t>
      </w:r>
      <w:r>
        <w:rPr>
          <w:rFonts w:ascii="Times New Roman" w:hAnsi="Times New Roman" w:cs="Times New Roman"/>
          <w:sz w:val="20"/>
          <w:szCs w:val="20"/>
        </w:rPr>
        <w:t>_</w:t>
      </w:r>
      <w:r w:rsidR="001D6852">
        <w:rPr>
          <w:rFonts w:ascii="Times New Roman" w:hAnsi="Times New Roman" w:cs="Times New Roman"/>
          <w:sz w:val="20"/>
          <w:szCs w:val="20"/>
        </w:rPr>
        <w:t>100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984777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4777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4777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060" w:type="dxa"/>
        <w:tblLook w:val="04A0"/>
      </w:tblPr>
      <w:tblGrid>
        <w:gridCol w:w="431"/>
        <w:gridCol w:w="1515"/>
        <w:gridCol w:w="562"/>
        <w:gridCol w:w="894"/>
        <w:gridCol w:w="743"/>
        <w:gridCol w:w="775"/>
        <w:gridCol w:w="618"/>
        <w:gridCol w:w="936"/>
        <w:gridCol w:w="674"/>
        <w:gridCol w:w="789"/>
        <w:gridCol w:w="649"/>
        <w:gridCol w:w="721"/>
        <w:gridCol w:w="618"/>
        <w:gridCol w:w="700"/>
        <w:gridCol w:w="618"/>
        <w:gridCol w:w="700"/>
        <w:gridCol w:w="618"/>
        <w:gridCol w:w="700"/>
        <w:gridCol w:w="799"/>
      </w:tblGrid>
      <w:tr w:rsidR="00533DE3" w:rsidTr="00533DE3">
        <w:tc>
          <w:tcPr>
            <w:tcW w:w="431" w:type="dxa"/>
            <w:vMerge w:val="restart"/>
          </w:tcPr>
          <w:p w:rsidR="00533DE3" w:rsidRDefault="00533DE3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15" w:type="dxa"/>
            <w:vMerge w:val="restart"/>
          </w:tcPr>
          <w:p w:rsidR="00533DE3" w:rsidRDefault="00533DE3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562" w:type="dxa"/>
            <w:vMerge w:val="restart"/>
          </w:tcPr>
          <w:p w:rsidR="00533DE3" w:rsidRDefault="00533DE3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894" w:type="dxa"/>
            <w:vMerge w:val="restart"/>
          </w:tcPr>
          <w:p w:rsidR="00533DE3" w:rsidRDefault="00533DE3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(лет)</w:t>
            </w:r>
          </w:p>
        </w:tc>
        <w:tc>
          <w:tcPr>
            <w:tcW w:w="1518" w:type="dxa"/>
            <w:gridSpan w:val="2"/>
          </w:tcPr>
          <w:p w:rsidR="00533DE3" w:rsidRDefault="00533DE3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(мальчики)</w:t>
            </w:r>
          </w:p>
          <w:p w:rsidR="00533DE3" w:rsidRDefault="00533DE3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554" w:type="dxa"/>
            <w:gridSpan w:val="2"/>
          </w:tcPr>
          <w:p w:rsidR="00533DE3" w:rsidRDefault="00533DE3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3" w:type="dxa"/>
            <w:gridSpan w:val="2"/>
          </w:tcPr>
          <w:p w:rsidR="00533DE3" w:rsidRDefault="00533DE3" w:rsidP="0098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е (девочки)</w:t>
            </w:r>
          </w:p>
          <w:p w:rsidR="00533DE3" w:rsidRDefault="00533DE3" w:rsidP="0098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370" w:type="dxa"/>
            <w:gridSpan w:val="2"/>
          </w:tcPr>
          <w:p w:rsidR="00533DE3" w:rsidRDefault="00533DE3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туловища (кол-во раз за 30 сек.)</w:t>
            </w:r>
          </w:p>
        </w:tc>
        <w:tc>
          <w:tcPr>
            <w:tcW w:w="1318" w:type="dxa"/>
            <w:gridSpan w:val="2"/>
          </w:tcPr>
          <w:p w:rsidR="00533DE3" w:rsidRDefault="00533DE3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30 м</w:t>
            </w:r>
          </w:p>
          <w:p w:rsidR="00533DE3" w:rsidRDefault="00533DE3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318" w:type="dxa"/>
            <w:gridSpan w:val="2"/>
          </w:tcPr>
          <w:p w:rsidR="00533DE3" w:rsidRDefault="00533DE3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туловища вперёд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8" w:type="dxa"/>
            <w:gridSpan w:val="2"/>
          </w:tcPr>
          <w:p w:rsidR="00533DE3" w:rsidRDefault="00533DE3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0 м</w:t>
            </w:r>
          </w:p>
          <w:p w:rsidR="00533DE3" w:rsidRDefault="00533DE3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99" w:type="dxa"/>
          </w:tcPr>
          <w:p w:rsidR="00533DE3" w:rsidRDefault="00533DE3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чков</w:t>
            </w:r>
          </w:p>
        </w:tc>
      </w:tr>
      <w:tr w:rsidR="00533DE3" w:rsidTr="00533DE3">
        <w:tc>
          <w:tcPr>
            <w:tcW w:w="431" w:type="dxa"/>
            <w:vMerge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775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936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74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</w:t>
            </w:r>
          </w:p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 </w:t>
            </w:r>
          </w:p>
        </w:tc>
        <w:tc>
          <w:tcPr>
            <w:tcW w:w="789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49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721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700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700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700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99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DE3" w:rsidTr="00533DE3">
        <w:tc>
          <w:tcPr>
            <w:tcW w:w="431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5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562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94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3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36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7D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674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9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7D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649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1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7D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</w:t>
            </w:r>
          </w:p>
        </w:tc>
        <w:tc>
          <w:tcPr>
            <w:tcW w:w="618" w:type="dxa"/>
          </w:tcPr>
          <w:p w:rsidR="00533DE3" w:rsidRDefault="00533DE3" w:rsidP="00EB5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00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7D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</w:t>
            </w: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3</w:t>
            </w: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9</w:t>
            </w:r>
          </w:p>
        </w:tc>
        <w:tc>
          <w:tcPr>
            <w:tcW w:w="700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533DE3" w:rsidRDefault="00D86B48" w:rsidP="00A52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533DE3" w:rsidTr="00533DE3">
        <w:tc>
          <w:tcPr>
            <w:tcW w:w="431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ни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562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4" w:type="dxa"/>
          </w:tcPr>
          <w:p w:rsidR="00533DE3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3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36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</w:t>
            </w:r>
          </w:p>
        </w:tc>
        <w:tc>
          <w:tcPr>
            <w:tcW w:w="674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1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7D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00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2</w:t>
            </w: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700" w:type="dxa"/>
          </w:tcPr>
          <w:p w:rsidR="00533DE3" w:rsidRPr="00467D1F" w:rsidRDefault="00D86B4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799" w:type="dxa"/>
          </w:tcPr>
          <w:p w:rsidR="00533DE3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533DE3" w:rsidTr="00533DE3">
        <w:tc>
          <w:tcPr>
            <w:tcW w:w="431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533DE3" w:rsidRPr="00467D1F" w:rsidRDefault="00533DE3" w:rsidP="00A52A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</w:tcPr>
          <w:p w:rsidR="00533DE3" w:rsidRDefault="00533DE3" w:rsidP="00A52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DE3" w:rsidTr="00533DE3">
        <w:tc>
          <w:tcPr>
            <w:tcW w:w="431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DE3" w:rsidTr="00533DE3">
        <w:tc>
          <w:tcPr>
            <w:tcW w:w="431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4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533DE3" w:rsidRPr="00467D1F" w:rsidRDefault="00533DE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DE3" w:rsidTr="00533DE3">
        <w:tc>
          <w:tcPr>
            <w:tcW w:w="431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DE3" w:rsidTr="00533DE3">
        <w:tc>
          <w:tcPr>
            <w:tcW w:w="4145" w:type="dxa"/>
            <w:gridSpan w:val="5"/>
          </w:tcPr>
          <w:p w:rsidR="00533DE3" w:rsidRPr="00984777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показатель:</w:t>
            </w:r>
          </w:p>
        </w:tc>
        <w:tc>
          <w:tcPr>
            <w:tcW w:w="775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533DE3" w:rsidRDefault="00533DE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533DE3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</w:tr>
    </w:tbl>
    <w:p w:rsidR="00984777" w:rsidRDefault="00984777"/>
    <w:p w:rsidR="00984777" w:rsidRDefault="00984777"/>
    <w:p w:rsidR="00D85C89" w:rsidRDefault="00D85C89"/>
    <w:p w:rsidR="00D85C89" w:rsidRDefault="00D85C89"/>
    <w:p w:rsidR="00D85C89" w:rsidRDefault="00D85C89"/>
    <w:p w:rsidR="00984777" w:rsidRPr="00405C4F" w:rsidRDefault="00984777" w:rsidP="0098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C4F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D86B48" w:rsidRPr="00405C4F" w:rsidRDefault="00984777" w:rsidP="00D86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й по програм</w:t>
      </w:r>
      <w:r w:rsidR="00B74B74">
        <w:rPr>
          <w:rFonts w:ascii="Times New Roman" w:hAnsi="Times New Roman" w:cs="Times New Roman"/>
          <w:sz w:val="24"/>
          <w:szCs w:val="24"/>
        </w:rPr>
        <w:t>м</w:t>
      </w:r>
      <w:r w:rsidR="00B74B74" w:rsidRPr="00D85C89">
        <w:rPr>
          <w:rFonts w:ascii="Times New Roman" w:hAnsi="Times New Roman" w:cs="Times New Roman"/>
          <w:b/>
          <w:sz w:val="24"/>
          <w:szCs w:val="24"/>
        </w:rPr>
        <w:t>е</w:t>
      </w:r>
      <w:r w:rsidR="00B74B74">
        <w:rPr>
          <w:rFonts w:ascii="Times New Roman" w:hAnsi="Times New Roman" w:cs="Times New Roman"/>
          <w:sz w:val="24"/>
          <w:szCs w:val="24"/>
        </w:rPr>
        <w:t xml:space="preserve"> </w:t>
      </w:r>
      <w:r w:rsidR="00D86B48">
        <w:rPr>
          <w:rFonts w:ascii="Times New Roman" w:hAnsi="Times New Roman" w:cs="Times New Roman"/>
          <w:sz w:val="24"/>
          <w:szCs w:val="24"/>
        </w:rPr>
        <w:t>«Спортивное многоборье» спортивных соревнований школьников</w:t>
      </w:r>
    </w:p>
    <w:p w:rsidR="00984777" w:rsidRPr="00405C4F" w:rsidRDefault="00984777" w:rsidP="0098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777" w:rsidRPr="00405C4F" w:rsidRDefault="00984777" w:rsidP="0098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C4F">
        <w:rPr>
          <w:rFonts w:ascii="Times New Roman" w:hAnsi="Times New Roman" w:cs="Times New Roman"/>
          <w:sz w:val="24"/>
          <w:szCs w:val="24"/>
        </w:rPr>
        <w:t xml:space="preserve"> «Президентские состязания» </w:t>
      </w:r>
    </w:p>
    <w:p w:rsidR="00984777" w:rsidRPr="00405C4F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кола </w:t>
      </w:r>
      <w:r w:rsidR="00B74B74">
        <w:rPr>
          <w:rFonts w:ascii="Times New Roman" w:hAnsi="Times New Roman" w:cs="Times New Roman"/>
          <w:sz w:val="20"/>
          <w:szCs w:val="20"/>
          <w:u w:val="single"/>
        </w:rPr>
        <w:t>МКОУ Стрельненская ОШ</w:t>
      </w:r>
      <w:r w:rsidRPr="003F5AF6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Pr="003F5A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3B4AB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405C4F">
        <w:rPr>
          <w:rFonts w:ascii="Times New Roman" w:hAnsi="Times New Roman" w:cs="Times New Roman"/>
          <w:sz w:val="20"/>
          <w:szCs w:val="20"/>
        </w:rPr>
        <w:t>Директор общеобразовательного учрежд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B74">
        <w:rPr>
          <w:rFonts w:ascii="Times New Roman" w:hAnsi="Times New Roman" w:cs="Times New Roman"/>
          <w:sz w:val="20"/>
          <w:szCs w:val="20"/>
          <w:u w:val="single"/>
        </w:rPr>
        <w:t>Колган</w:t>
      </w:r>
      <w:proofErr w:type="spellEnd"/>
      <w:r w:rsidR="00B74B74">
        <w:rPr>
          <w:rFonts w:ascii="Times New Roman" w:hAnsi="Times New Roman" w:cs="Times New Roman"/>
          <w:sz w:val="20"/>
          <w:szCs w:val="20"/>
          <w:u w:val="single"/>
        </w:rPr>
        <w:t xml:space="preserve"> Т.П.</w:t>
      </w:r>
    </w:p>
    <w:p w:rsidR="00984777" w:rsidRPr="003F5AF6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05C4F">
        <w:rPr>
          <w:rFonts w:ascii="Times New Roman" w:hAnsi="Times New Roman" w:cs="Times New Roman"/>
          <w:sz w:val="20"/>
          <w:szCs w:val="20"/>
        </w:rPr>
        <w:t>Класс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74B74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405C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405C4F">
        <w:rPr>
          <w:rFonts w:ascii="Times New Roman" w:hAnsi="Times New Roman" w:cs="Times New Roman"/>
          <w:sz w:val="20"/>
          <w:szCs w:val="20"/>
        </w:rPr>
        <w:t>Класс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4B74">
        <w:rPr>
          <w:rFonts w:ascii="Times New Roman" w:hAnsi="Times New Roman" w:cs="Times New Roman"/>
          <w:sz w:val="20"/>
          <w:szCs w:val="20"/>
          <w:u w:val="single"/>
        </w:rPr>
        <w:t>Ромахина</w:t>
      </w:r>
      <w:proofErr w:type="spellEnd"/>
      <w:r w:rsidR="00B74B74">
        <w:rPr>
          <w:rFonts w:ascii="Times New Roman" w:hAnsi="Times New Roman" w:cs="Times New Roman"/>
          <w:sz w:val="20"/>
          <w:szCs w:val="20"/>
          <w:u w:val="single"/>
        </w:rPr>
        <w:t xml:space="preserve"> Н</w:t>
      </w:r>
      <w:proofErr w:type="gramStart"/>
      <w:r w:rsidR="00B74B74">
        <w:rPr>
          <w:rFonts w:ascii="Times New Roman" w:hAnsi="Times New Roman" w:cs="Times New Roman"/>
          <w:sz w:val="20"/>
          <w:szCs w:val="20"/>
          <w:u w:val="single"/>
        </w:rPr>
        <w:t xml:space="preserve"> .</w:t>
      </w:r>
      <w:proofErr w:type="gramEnd"/>
      <w:r w:rsidR="00B74B74">
        <w:rPr>
          <w:rFonts w:ascii="Times New Roman" w:hAnsi="Times New Roman" w:cs="Times New Roman"/>
          <w:sz w:val="20"/>
          <w:szCs w:val="20"/>
          <w:u w:val="single"/>
        </w:rPr>
        <w:t>Н.</w:t>
      </w:r>
    </w:p>
    <w:p w:rsidR="00984777" w:rsidRPr="00405C4F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Дата тестировани</w:t>
      </w:r>
      <w:r>
        <w:rPr>
          <w:rFonts w:ascii="Times New Roman" w:hAnsi="Times New Roman" w:cs="Times New Roman"/>
          <w:sz w:val="20"/>
          <w:szCs w:val="20"/>
        </w:rPr>
        <w:t xml:space="preserve">я </w:t>
      </w:r>
      <w:r>
        <w:rPr>
          <w:rFonts w:ascii="Times New Roman" w:hAnsi="Times New Roman" w:cs="Times New Roman"/>
          <w:sz w:val="20"/>
          <w:szCs w:val="20"/>
          <w:u w:val="single"/>
        </w:rPr>
        <w:t>___________</w:t>
      </w:r>
      <w:r w:rsidRPr="003F5A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405C4F">
        <w:rPr>
          <w:rFonts w:ascii="Times New Roman" w:hAnsi="Times New Roman" w:cs="Times New Roman"/>
          <w:sz w:val="20"/>
          <w:szCs w:val="20"/>
        </w:rPr>
        <w:t>Учитель физической культур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4B74">
        <w:rPr>
          <w:rFonts w:ascii="Times New Roman" w:hAnsi="Times New Roman" w:cs="Times New Roman"/>
          <w:sz w:val="20"/>
          <w:szCs w:val="20"/>
          <w:u w:val="single"/>
        </w:rPr>
        <w:t>Глухова Н.Е.</w:t>
      </w:r>
    </w:p>
    <w:p w:rsidR="00984777" w:rsidRPr="00405C4F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личество учащихся в классе </w:t>
      </w:r>
      <w:r w:rsidR="00B74B74">
        <w:rPr>
          <w:rFonts w:ascii="Times New Roman" w:hAnsi="Times New Roman" w:cs="Times New Roman"/>
          <w:sz w:val="20"/>
          <w:szCs w:val="20"/>
          <w:u w:val="single"/>
        </w:rPr>
        <w:t>7</w:t>
      </w:r>
    </w:p>
    <w:p w:rsidR="00984777" w:rsidRPr="00405C4F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Количество учащихся, принявших участие в тестировании</w:t>
      </w:r>
      <w:r>
        <w:rPr>
          <w:rFonts w:ascii="Times New Roman" w:hAnsi="Times New Roman" w:cs="Times New Roman"/>
          <w:sz w:val="20"/>
          <w:szCs w:val="20"/>
        </w:rPr>
        <w:t>__</w:t>
      </w:r>
      <w:r w:rsidR="00B74B74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_   </w:t>
      </w:r>
    </w:p>
    <w:p w:rsidR="00984777" w:rsidRPr="00405C4F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% учащихся, принявших участие в тестировании от общего</w:t>
      </w:r>
    </w:p>
    <w:p w:rsidR="00984777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 xml:space="preserve">числа учащихся в классе 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1D6852">
        <w:rPr>
          <w:rFonts w:ascii="Times New Roman" w:hAnsi="Times New Roman" w:cs="Times New Roman"/>
          <w:sz w:val="20"/>
          <w:szCs w:val="20"/>
        </w:rPr>
        <w:t>100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984777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4777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4777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31"/>
        <w:gridCol w:w="1515"/>
        <w:gridCol w:w="562"/>
        <w:gridCol w:w="894"/>
        <w:gridCol w:w="743"/>
        <w:gridCol w:w="775"/>
        <w:gridCol w:w="618"/>
        <w:gridCol w:w="700"/>
        <w:gridCol w:w="674"/>
        <w:gridCol w:w="789"/>
        <w:gridCol w:w="649"/>
        <w:gridCol w:w="721"/>
        <w:gridCol w:w="618"/>
        <w:gridCol w:w="700"/>
        <w:gridCol w:w="618"/>
        <w:gridCol w:w="700"/>
        <w:gridCol w:w="618"/>
        <w:gridCol w:w="700"/>
        <w:gridCol w:w="799"/>
      </w:tblGrid>
      <w:tr w:rsidR="00D86B48" w:rsidTr="00A71B55">
        <w:tc>
          <w:tcPr>
            <w:tcW w:w="431" w:type="dxa"/>
            <w:vMerge w:val="restart"/>
          </w:tcPr>
          <w:p w:rsidR="00D86B48" w:rsidRDefault="00D86B4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15" w:type="dxa"/>
            <w:vMerge w:val="restart"/>
          </w:tcPr>
          <w:p w:rsidR="00D86B48" w:rsidRDefault="00D86B4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562" w:type="dxa"/>
            <w:vMerge w:val="restart"/>
          </w:tcPr>
          <w:p w:rsidR="00D86B48" w:rsidRDefault="00D86B4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894" w:type="dxa"/>
            <w:vMerge w:val="restart"/>
          </w:tcPr>
          <w:p w:rsidR="00D86B48" w:rsidRDefault="00D86B4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(лет)</w:t>
            </w:r>
          </w:p>
        </w:tc>
        <w:tc>
          <w:tcPr>
            <w:tcW w:w="1518" w:type="dxa"/>
            <w:gridSpan w:val="2"/>
          </w:tcPr>
          <w:p w:rsidR="00D86B48" w:rsidRDefault="00D86B4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(мальчики)</w:t>
            </w:r>
          </w:p>
          <w:p w:rsidR="00D86B48" w:rsidRDefault="00D86B4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318" w:type="dxa"/>
            <w:gridSpan w:val="2"/>
          </w:tcPr>
          <w:p w:rsidR="00D86B48" w:rsidRDefault="00D86B4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63" w:type="dxa"/>
            <w:gridSpan w:val="2"/>
          </w:tcPr>
          <w:p w:rsidR="00D86B48" w:rsidRDefault="00D86B4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е (девочки)</w:t>
            </w:r>
          </w:p>
          <w:p w:rsidR="00D86B48" w:rsidRDefault="00D86B4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370" w:type="dxa"/>
            <w:gridSpan w:val="2"/>
          </w:tcPr>
          <w:p w:rsidR="00D86B48" w:rsidRDefault="00D86B4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туловища (кол-во раз за 30 сек.)</w:t>
            </w:r>
          </w:p>
        </w:tc>
        <w:tc>
          <w:tcPr>
            <w:tcW w:w="1318" w:type="dxa"/>
            <w:gridSpan w:val="2"/>
          </w:tcPr>
          <w:p w:rsidR="00D86B48" w:rsidRDefault="00D86B4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30 м</w:t>
            </w:r>
          </w:p>
          <w:p w:rsidR="00D86B48" w:rsidRDefault="00D86B4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318" w:type="dxa"/>
            <w:gridSpan w:val="2"/>
          </w:tcPr>
          <w:p w:rsidR="00D86B48" w:rsidRDefault="00D86B4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туловища вперёд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8" w:type="dxa"/>
            <w:gridSpan w:val="2"/>
          </w:tcPr>
          <w:p w:rsidR="00D86B48" w:rsidRDefault="00D86B4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0 м</w:t>
            </w:r>
          </w:p>
          <w:p w:rsidR="00D86B48" w:rsidRDefault="00D86B4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99" w:type="dxa"/>
          </w:tcPr>
          <w:p w:rsidR="00D86B48" w:rsidRDefault="00D86B4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чков</w:t>
            </w:r>
          </w:p>
        </w:tc>
      </w:tr>
      <w:tr w:rsidR="00D86B48" w:rsidTr="00A71B55">
        <w:tc>
          <w:tcPr>
            <w:tcW w:w="431" w:type="dxa"/>
            <w:vMerge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775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18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700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74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</w:t>
            </w:r>
          </w:p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 </w:t>
            </w:r>
          </w:p>
        </w:tc>
        <w:tc>
          <w:tcPr>
            <w:tcW w:w="789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49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721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18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700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18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700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18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700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99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B48" w:rsidTr="00A71B55">
        <w:tc>
          <w:tcPr>
            <w:tcW w:w="431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5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ы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562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94" w:type="dxa"/>
          </w:tcPr>
          <w:p w:rsidR="00D86B48" w:rsidRDefault="001A0A1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3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00" w:type="dxa"/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74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9" w:type="dxa"/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9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21" w:type="dxa"/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18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0" w:type="dxa"/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18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8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700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6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D86B48" w:rsidTr="006207E4">
        <w:trPr>
          <w:trHeight w:val="105"/>
        </w:trPr>
        <w:tc>
          <w:tcPr>
            <w:tcW w:w="431" w:type="dxa"/>
            <w:tcBorders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 Д.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D86B48" w:rsidRDefault="001A0A1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D86B48" w:rsidTr="006207E4">
        <w:trPr>
          <w:trHeight w:val="105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нтьева П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1A0A1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AD68EB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2D543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2D543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2D543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2D543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D86B48" w:rsidTr="006207E4">
        <w:trPr>
          <w:trHeight w:val="120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2D543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2D543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на М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2D543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1A0A1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2D543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1A0A1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1A0A1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1A0A1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1A0A1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1A0A1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1A0A1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1A0A1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1A0A1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1A0A1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1A0A1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1A0A1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1A0A1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D86B48" w:rsidTr="006207E4">
        <w:trPr>
          <w:trHeight w:val="105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2D543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2D543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рор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2D543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2D543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1A0A1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D86B48" w:rsidTr="006207E4">
        <w:trPr>
          <w:trHeight w:val="105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2D543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2D543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я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2D543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1A0A1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D86B48" w:rsidTr="006207E4">
        <w:trPr>
          <w:trHeight w:val="110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D86B48" w:rsidRDefault="002D543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D86B48" w:rsidRDefault="002D543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ачев А.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D86B48" w:rsidRDefault="002D543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D86B48" w:rsidRDefault="002D543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D86B48" w:rsidRDefault="00806247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86B48" w:rsidRDefault="00915992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D86B48" w:rsidRDefault="00915992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5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86B48" w:rsidRDefault="00915992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D86B48" w:rsidRDefault="00915992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D86B48" w:rsidTr="00A71B55">
        <w:tc>
          <w:tcPr>
            <w:tcW w:w="4145" w:type="dxa"/>
            <w:gridSpan w:val="5"/>
          </w:tcPr>
          <w:p w:rsidR="00D86B48" w:rsidRPr="00984777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показатель:</w:t>
            </w:r>
          </w:p>
        </w:tc>
        <w:tc>
          <w:tcPr>
            <w:tcW w:w="775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D86B48" w:rsidRDefault="00D86B4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D86B48" w:rsidRDefault="00BA24E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</w:tr>
    </w:tbl>
    <w:p w:rsidR="00984777" w:rsidRDefault="00984777"/>
    <w:p w:rsidR="00984777" w:rsidRDefault="00984777"/>
    <w:p w:rsidR="00984777" w:rsidRDefault="00984777"/>
    <w:p w:rsidR="00984777" w:rsidRDefault="00984777"/>
    <w:p w:rsidR="00984777" w:rsidRDefault="00984777"/>
    <w:p w:rsidR="00984777" w:rsidRDefault="00984777"/>
    <w:p w:rsidR="00D85C89" w:rsidRDefault="00984777" w:rsidP="00D85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C4F">
        <w:rPr>
          <w:rFonts w:ascii="Times New Roman" w:hAnsi="Times New Roman" w:cs="Times New Roman"/>
          <w:sz w:val="24"/>
          <w:szCs w:val="24"/>
        </w:rPr>
        <w:t>Протокол</w:t>
      </w:r>
    </w:p>
    <w:p w:rsidR="00984777" w:rsidRPr="00405C4F" w:rsidRDefault="00984777" w:rsidP="00D85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C4F">
        <w:rPr>
          <w:rFonts w:ascii="Times New Roman" w:hAnsi="Times New Roman" w:cs="Times New Roman"/>
          <w:sz w:val="24"/>
          <w:szCs w:val="24"/>
        </w:rPr>
        <w:t xml:space="preserve"> </w:t>
      </w:r>
      <w:r w:rsidR="00D85C89">
        <w:rPr>
          <w:rFonts w:ascii="Times New Roman" w:hAnsi="Times New Roman" w:cs="Times New Roman"/>
          <w:sz w:val="24"/>
          <w:szCs w:val="24"/>
        </w:rPr>
        <w:t xml:space="preserve"> испытаний по программе «Спортивное многоборье» спортивных соревнований школьников</w:t>
      </w:r>
    </w:p>
    <w:p w:rsidR="00984777" w:rsidRPr="00405C4F" w:rsidRDefault="00984777" w:rsidP="0098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777" w:rsidRPr="00405C4F" w:rsidRDefault="00984777" w:rsidP="0098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C4F">
        <w:rPr>
          <w:rFonts w:ascii="Times New Roman" w:hAnsi="Times New Roman" w:cs="Times New Roman"/>
          <w:sz w:val="24"/>
          <w:szCs w:val="24"/>
        </w:rPr>
        <w:t xml:space="preserve"> «Президентские состязания» </w:t>
      </w:r>
    </w:p>
    <w:p w:rsidR="00984777" w:rsidRPr="00405C4F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кола </w:t>
      </w:r>
      <w:r w:rsidR="004307AE">
        <w:rPr>
          <w:rFonts w:ascii="Times New Roman" w:hAnsi="Times New Roman" w:cs="Times New Roman"/>
          <w:sz w:val="20"/>
          <w:szCs w:val="20"/>
          <w:u w:val="single"/>
        </w:rPr>
        <w:t xml:space="preserve">МКОУ Стрельненская О </w:t>
      </w:r>
      <w:proofErr w:type="gramStart"/>
      <w:r w:rsidR="004307AE">
        <w:rPr>
          <w:rFonts w:ascii="Times New Roman" w:hAnsi="Times New Roman" w:cs="Times New Roman"/>
          <w:sz w:val="20"/>
          <w:szCs w:val="20"/>
          <w:u w:val="single"/>
        </w:rPr>
        <w:t>Ш</w:t>
      </w:r>
      <w:proofErr w:type="gramEnd"/>
      <w:r w:rsidRPr="003F5AF6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Pr="003F5A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3B4AB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05C4F">
        <w:rPr>
          <w:rFonts w:ascii="Times New Roman" w:hAnsi="Times New Roman" w:cs="Times New Roman"/>
          <w:sz w:val="20"/>
          <w:szCs w:val="20"/>
        </w:rPr>
        <w:t>Директор общеобразовательного учрежд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07AE">
        <w:rPr>
          <w:rFonts w:ascii="Times New Roman" w:hAnsi="Times New Roman" w:cs="Times New Roman"/>
          <w:sz w:val="20"/>
          <w:szCs w:val="20"/>
          <w:u w:val="single"/>
        </w:rPr>
        <w:t>Колган</w:t>
      </w:r>
      <w:proofErr w:type="spellEnd"/>
      <w:r w:rsidR="004307AE">
        <w:rPr>
          <w:rFonts w:ascii="Times New Roman" w:hAnsi="Times New Roman" w:cs="Times New Roman"/>
          <w:sz w:val="20"/>
          <w:szCs w:val="20"/>
          <w:u w:val="single"/>
        </w:rPr>
        <w:t xml:space="preserve"> Т.П.</w:t>
      </w:r>
    </w:p>
    <w:p w:rsidR="00984777" w:rsidRPr="003F5AF6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05C4F">
        <w:rPr>
          <w:rFonts w:ascii="Times New Roman" w:hAnsi="Times New Roman" w:cs="Times New Roman"/>
          <w:sz w:val="20"/>
          <w:szCs w:val="20"/>
        </w:rPr>
        <w:t>Класс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307AE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405C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405C4F">
        <w:rPr>
          <w:rFonts w:ascii="Times New Roman" w:hAnsi="Times New Roman" w:cs="Times New Roman"/>
          <w:sz w:val="20"/>
          <w:szCs w:val="20"/>
        </w:rPr>
        <w:t>Класс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07AE">
        <w:rPr>
          <w:rFonts w:ascii="Times New Roman" w:hAnsi="Times New Roman" w:cs="Times New Roman"/>
          <w:sz w:val="20"/>
          <w:szCs w:val="20"/>
          <w:u w:val="single"/>
        </w:rPr>
        <w:t>Коцарева</w:t>
      </w:r>
      <w:proofErr w:type="spellEnd"/>
      <w:r w:rsidR="004307AE">
        <w:rPr>
          <w:rFonts w:ascii="Times New Roman" w:hAnsi="Times New Roman" w:cs="Times New Roman"/>
          <w:sz w:val="20"/>
          <w:szCs w:val="20"/>
          <w:u w:val="single"/>
        </w:rPr>
        <w:t xml:space="preserve"> И.Н.</w:t>
      </w:r>
    </w:p>
    <w:p w:rsidR="00984777" w:rsidRPr="00405C4F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Дата тестировани</w:t>
      </w:r>
      <w:r>
        <w:rPr>
          <w:rFonts w:ascii="Times New Roman" w:hAnsi="Times New Roman" w:cs="Times New Roman"/>
          <w:sz w:val="20"/>
          <w:szCs w:val="20"/>
        </w:rPr>
        <w:t xml:space="preserve">я </w:t>
      </w:r>
      <w:r>
        <w:rPr>
          <w:rFonts w:ascii="Times New Roman" w:hAnsi="Times New Roman" w:cs="Times New Roman"/>
          <w:sz w:val="20"/>
          <w:szCs w:val="20"/>
          <w:u w:val="single"/>
        </w:rPr>
        <w:t>___________</w:t>
      </w:r>
      <w:r w:rsidRPr="003F5A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405C4F">
        <w:rPr>
          <w:rFonts w:ascii="Times New Roman" w:hAnsi="Times New Roman" w:cs="Times New Roman"/>
          <w:sz w:val="20"/>
          <w:szCs w:val="20"/>
        </w:rPr>
        <w:t>Учитель физической культур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07AE">
        <w:rPr>
          <w:rFonts w:ascii="Times New Roman" w:hAnsi="Times New Roman" w:cs="Times New Roman"/>
          <w:sz w:val="20"/>
          <w:szCs w:val="20"/>
          <w:u w:val="single"/>
        </w:rPr>
        <w:t>Глухова Н.Е</w:t>
      </w:r>
      <w:r w:rsidRPr="00405C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4777" w:rsidRPr="00405C4F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личество учащихся в классе </w:t>
      </w:r>
      <w:r w:rsidR="004307AE">
        <w:rPr>
          <w:rFonts w:ascii="Times New Roman" w:hAnsi="Times New Roman" w:cs="Times New Roman"/>
          <w:sz w:val="20"/>
          <w:szCs w:val="20"/>
          <w:u w:val="single"/>
        </w:rPr>
        <w:t>4</w:t>
      </w:r>
    </w:p>
    <w:p w:rsidR="00984777" w:rsidRPr="00405C4F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Количество учащихся, принявших участие в тестировании</w:t>
      </w:r>
      <w:r>
        <w:rPr>
          <w:rFonts w:ascii="Times New Roman" w:hAnsi="Times New Roman" w:cs="Times New Roman"/>
          <w:sz w:val="20"/>
          <w:szCs w:val="20"/>
        </w:rPr>
        <w:t>_</w:t>
      </w:r>
      <w:r w:rsidR="004307AE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__   </w:t>
      </w:r>
    </w:p>
    <w:p w:rsidR="00984777" w:rsidRPr="00405C4F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% учащихся, принявших участие в тестировании от общего</w:t>
      </w:r>
    </w:p>
    <w:p w:rsidR="00984777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 xml:space="preserve">числа учащихся в классе 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1D6852">
        <w:rPr>
          <w:rFonts w:ascii="Times New Roman" w:hAnsi="Times New Roman" w:cs="Times New Roman"/>
          <w:sz w:val="20"/>
          <w:szCs w:val="20"/>
        </w:rPr>
        <w:t>100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984777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4777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4777" w:rsidRDefault="00984777" w:rsidP="00984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27"/>
        <w:gridCol w:w="1449"/>
        <w:gridCol w:w="562"/>
        <w:gridCol w:w="894"/>
        <w:gridCol w:w="731"/>
        <w:gridCol w:w="769"/>
        <w:gridCol w:w="608"/>
        <w:gridCol w:w="694"/>
        <w:gridCol w:w="654"/>
        <w:gridCol w:w="767"/>
        <w:gridCol w:w="641"/>
        <w:gridCol w:w="716"/>
        <w:gridCol w:w="608"/>
        <w:gridCol w:w="694"/>
        <w:gridCol w:w="608"/>
        <w:gridCol w:w="694"/>
        <w:gridCol w:w="816"/>
        <w:gridCol w:w="694"/>
        <w:gridCol w:w="798"/>
      </w:tblGrid>
      <w:tr w:rsidR="00D85C89" w:rsidTr="00D85C89">
        <w:tc>
          <w:tcPr>
            <w:tcW w:w="427" w:type="dxa"/>
            <w:vMerge w:val="restart"/>
          </w:tcPr>
          <w:p w:rsidR="00D85C89" w:rsidRDefault="00D85C89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49" w:type="dxa"/>
            <w:vMerge w:val="restart"/>
          </w:tcPr>
          <w:p w:rsidR="00D85C89" w:rsidRDefault="00D85C89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562" w:type="dxa"/>
            <w:vMerge w:val="restart"/>
          </w:tcPr>
          <w:p w:rsidR="00D85C89" w:rsidRDefault="00D85C89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894" w:type="dxa"/>
            <w:vMerge w:val="restart"/>
          </w:tcPr>
          <w:p w:rsidR="00D85C89" w:rsidRDefault="00D85C89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(лет)</w:t>
            </w:r>
          </w:p>
        </w:tc>
        <w:tc>
          <w:tcPr>
            <w:tcW w:w="1500" w:type="dxa"/>
            <w:gridSpan w:val="2"/>
          </w:tcPr>
          <w:p w:rsidR="00D85C89" w:rsidRDefault="00D85C89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(мальчики)</w:t>
            </w:r>
          </w:p>
          <w:p w:rsidR="00D85C89" w:rsidRDefault="00D85C89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302" w:type="dxa"/>
            <w:gridSpan w:val="2"/>
          </w:tcPr>
          <w:p w:rsidR="00D85C89" w:rsidRDefault="00D85C89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1" w:type="dxa"/>
            <w:gridSpan w:val="2"/>
          </w:tcPr>
          <w:p w:rsidR="00D85C89" w:rsidRDefault="00D85C89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е (девочки)</w:t>
            </w:r>
          </w:p>
          <w:p w:rsidR="00D85C89" w:rsidRDefault="00D85C89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357" w:type="dxa"/>
            <w:gridSpan w:val="2"/>
          </w:tcPr>
          <w:p w:rsidR="00D85C89" w:rsidRDefault="00D85C89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туловища (кол-во раз за 30 сек.)</w:t>
            </w:r>
          </w:p>
        </w:tc>
        <w:tc>
          <w:tcPr>
            <w:tcW w:w="1302" w:type="dxa"/>
            <w:gridSpan w:val="2"/>
          </w:tcPr>
          <w:p w:rsidR="00D85C89" w:rsidRDefault="00D85C89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30 м</w:t>
            </w:r>
          </w:p>
          <w:p w:rsidR="00D85C89" w:rsidRDefault="00D85C89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302" w:type="dxa"/>
            <w:gridSpan w:val="2"/>
          </w:tcPr>
          <w:p w:rsidR="00D85C89" w:rsidRDefault="00D85C89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туловища вперёд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10" w:type="dxa"/>
            <w:gridSpan w:val="2"/>
          </w:tcPr>
          <w:p w:rsidR="00D85C89" w:rsidRDefault="00D85C89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0 м</w:t>
            </w:r>
          </w:p>
          <w:p w:rsidR="00D85C89" w:rsidRDefault="00D85C89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98" w:type="dxa"/>
          </w:tcPr>
          <w:p w:rsidR="00D85C89" w:rsidRDefault="00D85C89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чков</w:t>
            </w:r>
          </w:p>
        </w:tc>
      </w:tr>
      <w:tr w:rsidR="00D85C89" w:rsidTr="00D85C89">
        <w:tc>
          <w:tcPr>
            <w:tcW w:w="427" w:type="dxa"/>
            <w:vMerge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769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08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694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54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</w:t>
            </w:r>
          </w:p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 </w:t>
            </w:r>
          </w:p>
        </w:tc>
        <w:tc>
          <w:tcPr>
            <w:tcW w:w="767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41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716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08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694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08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694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816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694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98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89" w:rsidTr="00D85C89">
        <w:tc>
          <w:tcPr>
            <w:tcW w:w="427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дина В.</w:t>
            </w:r>
          </w:p>
        </w:tc>
        <w:tc>
          <w:tcPr>
            <w:tcW w:w="562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94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1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D85C89" w:rsidRDefault="001B58BA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94" w:type="dxa"/>
          </w:tcPr>
          <w:p w:rsidR="00D85C89" w:rsidRPr="00E3251E" w:rsidRDefault="001B58BA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</w:t>
            </w:r>
          </w:p>
        </w:tc>
        <w:tc>
          <w:tcPr>
            <w:tcW w:w="654" w:type="dxa"/>
          </w:tcPr>
          <w:p w:rsidR="00D85C89" w:rsidRDefault="001B58BA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" w:type="dxa"/>
          </w:tcPr>
          <w:p w:rsidR="00D85C89" w:rsidRPr="00E3251E" w:rsidRDefault="001B58BA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641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58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:rsidR="00D85C89" w:rsidRPr="00E3251E" w:rsidRDefault="001B58BA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</w:t>
            </w:r>
          </w:p>
        </w:tc>
        <w:tc>
          <w:tcPr>
            <w:tcW w:w="608" w:type="dxa"/>
          </w:tcPr>
          <w:p w:rsidR="00D85C89" w:rsidRDefault="00D85C89" w:rsidP="00BD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694" w:type="dxa"/>
          </w:tcPr>
          <w:p w:rsidR="00D85C89" w:rsidRPr="00E3251E" w:rsidRDefault="001B58BA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608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</w:tcPr>
          <w:p w:rsidR="00D85C89" w:rsidRPr="00E3251E" w:rsidRDefault="001B58BA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</w:t>
            </w:r>
          </w:p>
        </w:tc>
        <w:tc>
          <w:tcPr>
            <w:tcW w:w="816" w:type="dxa"/>
          </w:tcPr>
          <w:p w:rsidR="00D85C89" w:rsidRDefault="001B58BA" w:rsidP="00BD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85C89">
              <w:rPr>
                <w:rFonts w:ascii="Times New Roman" w:hAnsi="Times New Roman" w:cs="Times New Roman"/>
                <w:sz w:val="20"/>
                <w:szCs w:val="20"/>
              </w:rPr>
              <w:t>,19</w:t>
            </w:r>
          </w:p>
        </w:tc>
        <w:tc>
          <w:tcPr>
            <w:tcW w:w="694" w:type="dxa"/>
          </w:tcPr>
          <w:p w:rsidR="00D85C89" w:rsidRPr="00E3251E" w:rsidRDefault="001B58BA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798" w:type="dxa"/>
          </w:tcPr>
          <w:p w:rsidR="00D85C89" w:rsidRDefault="001B58BA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D85C89" w:rsidTr="00D85C89">
        <w:tc>
          <w:tcPr>
            <w:tcW w:w="427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ченко А.</w:t>
            </w:r>
          </w:p>
        </w:tc>
        <w:tc>
          <w:tcPr>
            <w:tcW w:w="562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4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1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58B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94" w:type="dxa"/>
          </w:tcPr>
          <w:p w:rsidR="00D85C89" w:rsidRPr="00E3251E" w:rsidRDefault="001B58BA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54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D85C89" w:rsidRPr="00E3251E" w:rsidRDefault="00D85C89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1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5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D85C89" w:rsidRPr="00E3251E" w:rsidRDefault="001B58BA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608" w:type="dxa"/>
          </w:tcPr>
          <w:p w:rsidR="00D85C89" w:rsidRDefault="001B58BA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694" w:type="dxa"/>
          </w:tcPr>
          <w:p w:rsidR="00D85C89" w:rsidRPr="00E3251E" w:rsidRDefault="001B58BA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608" w:type="dxa"/>
          </w:tcPr>
          <w:p w:rsidR="00D85C89" w:rsidRDefault="001B58BA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D85C89" w:rsidRPr="00E3251E" w:rsidRDefault="001B58BA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816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3</w:t>
            </w:r>
          </w:p>
        </w:tc>
        <w:tc>
          <w:tcPr>
            <w:tcW w:w="694" w:type="dxa"/>
          </w:tcPr>
          <w:p w:rsidR="00D85C89" w:rsidRPr="00E3251E" w:rsidRDefault="001B58BA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D85C89" w:rsidRDefault="001B58BA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D85C89" w:rsidTr="00D85C89">
        <w:tc>
          <w:tcPr>
            <w:tcW w:w="427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9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.</w:t>
            </w:r>
          </w:p>
        </w:tc>
        <w:tc>
          <w:tcPr>
            <w:tcW w:w="562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4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1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9" w:type="dxa"/>
          </w:tcPr>
          <w:p w:rsidR="00D85C89" w:rsidRPr="00E3251E" w:rsidRDefault="00D85C89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608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94" w:type="dxa"/>
          </w:tcPr>
          <w:p w:rsidR="00D85C89" w:rsidRPr="00E3251E" w:rsidRDefault="00D85C89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654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6" w:type="dxa"/>
          </w:tcPr>
          <w:p w:rsidR="00D85C89" w:rsidRPr="00933DE2" w:rsidRDefault="00D85C89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7</w:t>
            </w:r>
          </w:p>
        </w:tc>
        <w:tc>
          <w:tcPr>
            <w:tcW w:w="608" w:type="dxa"/>
          </w:tcPr>
          <w:p w:rsidR="00D85C89" w:rsidRDefault="00D85C89" w:rsidP="00BD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694" w:type="dxa"/>
          </w:tcPr>
          <w:p w:rsidR="00D85C89" w:rsidRPr="00E3251E" w:rsidRDefault="00D85C89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8</w:t>
            </w:r>
          </w:p>
        </w:tc>
        <w:tc>
          <w:tcPr>
            <w:tcW w:w="608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D85C89" w:rsidRPr="00933DE2" w:rsidRDefault="00D85C89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816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  <w:tc>
          <w:tcPr>
            <w:tcW w:w="694" w:type="dxa"/>
          </w:tcPr>
          <w:p w:rsidR="00D85C89" w:rsidRPr="00E3251E" w:rsidRDefault="00D85C89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798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D85C89" w:rsidTr="00D85C89">
        <w:tc>
          <w:tcPr>
            <w:tcW w:w="427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9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562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94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1" w:type="dxa"/>
          </w:tcPr>
          <w:p w:rsidR="00D85C89" w:rsidRDefault="001B58BA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9" w:type="dxa"/>
          </w:tcPr>
          <w:p w:rsidR="00D85C89" w:rsidRDefault="001B58BA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08" w:type="dxa"/>
          </w:tcPr>
          <w:p w:rsidR="00D85C89" w:rsidRDefault="001B58BA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694" w:type="dxa"/>
          </w:tcPr>
          <w:p w:rsidR="00D85C89" w:rsidRDefault="001B58BA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4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D85C89" w:rsidRDefault="001B58BA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6" w:type="dxa"/>
          </w:tcPr>
          <w:p w:rsidR="00D85C89" w:rsidRDefault="001B58BA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8" w:type="dxa"/>
          </w:tcPr>
          <w:p w:rsidR="00D85C89" w:rsidRDefault="001B58BA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694" w:type="dxa"/>
          </w:tcPr>
          <w:p w:rsidR="00D85C89" w:rsidRDefault="001B58BA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8" w:type="dxa"/>
          </w:tcPr>
          <w:p w:rsidR="00D85C89" w:rsidRDefault="001B58BA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D85C89" w:rsidRDefault="001B58BA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6" w:type="dxa"/>
          </w:tcPr>
          <w:p w:rsidR="00D85C89" w:rsidRDefault="001B58BA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2</w:t>
            </w:r>
          </w:p>
        </w:tc>
        <w:tc>
          <w:tcPr>
            <w:tcW w:w="694" w:type="dxa"/>
          </w:tcPr>
          <w:p w:rsidR="00D85C89" w:rsidRDefault="001B58BA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8" w:type="dxa"/>
          </w:tcPr>
          <w:p w:rsidR="00D85C89" w:rsidRDefault="001B58BA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D85C89" w:rsidTr="00D85C89">
        <w:tc>
          <w:tcPr>
            <w:tcW w:w="4063" w:type="dxa"/>
            <w:gridSpan w:val="5"/>
          </w:tcPr>
          <w:p w:rsidR="00D85C89" w:rsidRPr="00984777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показатель:</w:t>
            </w:r>
          </w:p>
        </w:tc>
        <w:tc>
          <w:tcPr>
            <w:tcW w:w="769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D85C89" w:rsidRDefault="00D85C8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D85C89" w:rsidRDefault="001B58BA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</w:tr>
    </w:tbl>
    <w:p w:rsidR="00B05C7C" w:rsidRDefault="00B05C7C"/>
    <w:p w:rsidR="004307AE" w:rsidRDefault="004307AE" w:rsidP="00B05C7C">
      <w:pPr>
        <w:spacing w:after="0" w:line="240" w:lineRule="auto"/>
        <w:jc w:val="center"/>
      </w:pPr>
    </w:p>
    <w:p w:rsidR="00D85C89" w:rsidRDefault="00D85C89" w:rsidP="00B05C7C">
      <w:pPr>
        <w:spacing w:after="0" w:line="240" w:lineRule="auto"/>
        <w:jc w:val="center"/>
      </w:pPr>
    </w:p>
    <w:p w:rsidR="00D85C89" w:rsidRDefault="00D85C89" w:rsidP="00B05C7C">
      <w:pPr>
        <w:spacing w:after="0" w:line="240" w:lineRule="auto"/>
        <w:jc w:val="center"/>
      </w:pPr>
    </w:p>
    <w:p w:rsidR="00D85C89" w:rsidRDefault="00D85C89" w:rsidP="00B05C7C">
      <w:pPr>
        <w:spacing w:after="0" w:line="240" w:lineRule="auto"/>
        <w:jc w:val="center"/>
      </w:pPr>
    </w:p>
    <w:p w:rsidR="001B58BA" w:rsidRDefault="001B58BA" w:rsidP="00B05C7C">
      <w:pPr>
        <w:spacing w:after="0" w:line="240" w:lineRule="auto"/>
        <w:jc w:val="center"/>
      </w:pPr>
    </w:p>
    <w:p w:rsidR="001B58BA" w:rsidRDefault="001B58BA" w:rsidP="00B05C7C">
      <w:pPr>
        <w:spacing w:after="0" w:line="240" w:lineRule="auto"/>
        <w:jc w:val="center"/>
      </w:pPr>
    </w:p>
    <w:p w:rsidR="001B58BA" w:rsidRDefault="001B58BA" w:rsidP="00B05C7C">
      <w:pPr>
        <w:spacing w:after="0" w:line="240" w:lineRule="auto"/>
        <w:jc w:val="center"/>
      </w:pPr>
    </w:p>
    <w:p w:rsidR="004307AE" w:rsidRDefault="004307AE" w:rsidP="00B05C7C">
      <w:pPr>
        <w:spacing w:after="0" w:line="240" w:lineRule="auto"/>
        <w:jc w:val="center"/>
      </w:pPr>
    </w:p>
    <w:p w:rsidR="00B05C7C" w:rsidRPr="00405C4F" w:rsidRDefault="00B05C7C" w:rsidP="00B05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C4F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6C6138" w:rsidRPr="00405C4F" w:rsidRDefault="00B05C7C" w:rsidP="006C6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</w:t>
      </w:r>
      <w:r w:rsidR="004307AE">
        <w:rPr>
          <w:rFonts w:ascii="Times New Roman" w:hAnsi="Times New Roman" w:cs="Times New Roman"/>
          <w:sz w:val="24"/>
          <w:szCs w:val="24"/>
        </w:rPr>
        <w:t xml:space="preserve">пытаний по программе </w:t>
      </w:r>
      <w:r w:rsidR="006C6138">
        <w:rPr>
          <w:rFonts w:ascii="Times New Roman" w:hAnsi="Times New Roman" w:cs="Times New Roman"/>
          <w:sz w:val="24"/>
          <w:szCs w:val="24"/>
        </w:rPr>
        <w:t>«Спортивное многоборье» спортивных соревнований школьников</w:t>
      </w:r>
    </w:p>
    <w:p w:rsidR="006C6138" w:rsidRPr="00405C4F" w:rsidRDefault="006C6138" w:rsidP="006C6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7AE" w:rsidRDefault="004307AE" w:rsidP="00DA3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C7C" w:rsidRDefault="00DA3DC0" w:rsidP="00DA3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C7C" w:rsidRPr="00405C4F">
        <w:rPr>
          <w:rFonts w:ascii="Times New Roman" w:hAnsi="Times New Roman" w:cs="Times New Roman"/>
          <w:sz w:val="24"/>
          <w:szCs w:val="24"/>
        </w:rPr>
        <w:t xml:space="preserve">«Президентские состязания» </w:t>
      </w:r>
    </w:p>
    <w:p w:rsidR="003B4AB7" w:rsidRPr="00405C4F" w:rsidRDefault="003B4AB7" w:rsidP="00DA3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C7C" w:rsidRPr="00405C4F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кола </w:t>
      </w:r>
      <w:r w:rsidR="004307AE">
        <w:rPr>
          <w:rFonts w:ascii="Times New Roman" w:hAnsi="Times New Roman" w:cs="Times New Roman"/>
          <w:sz w:val="20"/>
          <w:szCs w:val="20"/>
          <w:u w:val="single"/>
        </w:rPr>
        <w:t>МКОУ Стрельненская ОШ</w:t>
      </w:r>
      <w:r w:rsidRPr="003F5AF6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Pr="003F5A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4307A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307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405C4F">
        <w:rPr>
          <w:rFonts w:ascii="Times New Roman" w:hAnsi="Times New Roman" w:cs="Times New Roman"/>
          <w:sz w:val="20"/>
          <w:szCs w:val="20"/>
        </w:rPr>
        <w:t>Директор общеобразовательного учрежд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07AE">
        <w:rPr>
          <w:rFonts w:ascii="Times New Roman" w:hAnsi="Times New Roman" w:cs="Times New Roman"/>
          <w:sz w:val="20"/>
          <w:szCs w:val="20"/>
          <w:u w:val="single"/>
        </w:rPr>
        <w:t>Колган</w:t>
      </w:r>
      <w:proofErr w:type="spellEnd"/>
      <w:r w:rsidR="004307AE">
        <w:rPr>
          <w:rFonts w:ascii="Times New Roman" w:hAnsi="Times New Roman" w:cs="Times New Roman"/>
          <w:sz w:val="20"/>
          <w:szCs w:val="20"/>
          <w:u w:val="single"/>
        </w:rPr>
        <w:t xml:space="preserve"> Т.П.</w:t>
      </w:r>
    </w:p>
    <w:p w:rsidR="00B05C7C" w:rsidRPr="003F5AF6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05C4F">
        <w:rPr>
          <w:rFonts w:ascii="Times New Roman" w:hAnsi="Times New Roman" w:cs="Times New Roman"/>
          <w:sz w:val="20"/>
          <w:szCs w:val="20"/>
        </w:rPr>
        <w:t>Класс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5 </w:t>
      </w:r>
      <w:r w:rsidRPr="00405C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405C4F">
        <w:rPr>
          <w:rFonts w:ascii="Times New Roman" w:hAnsi="Times New Roman" w:cs="Times New Roman"/>
          <w:sz w:val="20"/>
          <w:szCs w:val="20"/>
        </w:rPr>
        <w:t xml:space="preserve">Классный </w:t>
      </w:r>
      <w:proofErr w:type="spellStart"/>
      <w:r w:rsidRPr="00405C4F">
        <w:rPr>
          <w:rFonts w:ascii="Times New Roman" w:hAnsi="Times New Roman" w:cs="Times New Roman"/>
          <w:sz w:val="20"/>
          <w:szCs w:val="20"/>
        </w:rPr>
        <w:t>руководитель</w:t>
      </w:r>
      <w:r w:rsidR="004307AE">
        <w:rPr>
          <w:rFonts w:ascii="Times New Roman" w:hAnsi="Times New Roman" w:cs="Times New Roman"/>
          <w:sz w:val="20"/>
          <w:szCs w:val="20"/>
        </w:rPr>
        <w:t>Терешина</w:t>
      </w:r>
      <w:proofErr w:type="spellEnd"/>
      <w:r w:rsidR="004307AE"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B05C7C" w:rsidRPr="00405C4F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Дата тестировани</w:t>
      </w:r>
      <w:r>
        <w:rPr>
          <w:rFonts w:ascii="Times New Roman" w:hAnsi="Times New Roman" w:cs="Times New Roman"/>
          <w:sz w:val="20"/>
          <w:szCs w:val="20"/>
        </w:rPr>
        <w:t xml:space="preserve">я </w:t>
      </w:r>
      <w:r>
        <w:rPr>
          <w:rFonts w:ascii="Times New Roman" w:hAnsi="Times New Roman" w:cs="Times New Roman"/>
          <w:sz w:val="20"/>
          <w:szCs w:val="20"/>
          <w:u w:val="single"/>
        </w:rPr>
        <w:t>___________</w:t>
      </w:r>
      <w:r w:rsidRPr="003F5A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405C4F">
        <w:rPr>
          <w:rFonts w:ascii="Times New Roman" w:hAnsi="Times New Roman" w:cs="Times New Roman"/>
          <w:sz w:val="20"/>
          <w:szCs w:val="20"/>
        </w:rPr>
        <w:t>Учитель физической культур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07AE">
        <w:rPr>
          <w:rFonts w:ascii="Times New Roman" w:hAnsi="Times New Roman" w:cs="Times New Roman"/>
          <w:sz w:val="20"/>
          <w:szCs w:val="20"/>
          <w:u w:val="single"/>
        </w:rPr>
        <w:t>Глухова Н.Е.</w:t>
      </w:r>
    </w:p>
    <w:p w:rsidR="00B05C7C" w:rsidRPr="00405C4F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личество учащихся в классе </w:t>
      </w:r>
      <w:r w:rsidR="004307AE">
        <w:rPr>
          <w:rFonts w:ascii="Times New Roman" w:hAnsi="Times New Roman" w:cs="Times New Roman"/>
          <w:sz w:val="20"/>
          <w:szCs w:val="20"/>
          <w:u w:val="single"/>
        </w:rPr>
        <w:t>7</w:t>
      </w:r>
    </w:p>
    <w:p w:rsidR="00B05C7C" w:rsidRPr="00405C4F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Количество учащихся, принявших участие в тестировании</w:t>
      </w:r>
      <w:r>
        <w:rPr>
          <w:rFonts w:ascii="Times New Roman" w:hAnsi="Times New Roman" w:cs="Times New Roman"/>
          <w:sz w:val="20"/>
          <w:szCs w:val="20"/>
        </w:rPr>
        <w:t>__</w:t>
      </w:r>
      <w:r w:rsidR="004307AE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_   </w:t>
      </w:r>
    </w:p>
    <w:p w:rsidR="00B05C7C" w:rsidRPr="00405C4F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% учащихся, принявших участие в тестировании от общего</w:t>
      </w:r>
    </w:p>
    <w:p w:rsidR="00B05C7C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 xml:space="preserve">числа учащихся в классе </w:t>
      </w:r>
      <w:r>
        <w:rPr>
          <w:rFonts w:ascii="Times New Roman" w:hAnsi="Times New Roman" w:cs="Times New Roman"/>
          <w:sz w:val="20"/>
          <w:szCs w:val="20"/>
        </w:rPr>
        <w:t>_</w:t>
      </w:r>
      <w:r w:rsidR="004307AE">
        <w:rPr>
          <w:rFonts w:ascii="Times New Roman" w:hAnsi="Times New Roman" w:cs="Times New Roman"/>
          <w:sz w:val="20"/>
          <w:szCs w:val="20"/>
        </w:rPr>
        <w:t>100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B05C7C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C7C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029" w:type="dxa"/>
        <w:tblLayout w:type="fixed"/>
        <w:tblLook w:val="04A0"/>
      </w:tblPr>
      <w:tblGrid>
        <w:gridCol w:w="380"/>
        <w:gridCol w:w="1713"/>
        <w:gridCol w:w="425"/>
        <w:gridCol w:w="467"/>
        <w:gridCol w:w="588"/>
        <w:gridCol w:w="504"/>
        <w:gridCol w:w="709"/>
        <w:gridCol w:w="587"/>
        <w:gridCol w:w="512"/>
        <w:gridCol w:w="601"/>
        <w:gridCol w:w="539"/>
        <w:gridCol w:w="632"/>
        <w:gridCol w:w="673"/>
        <w:gridCol w:w="440"/>
        <w:gridCol w:w="694"/>
        <w:gridCol w:w="419"/>
        <w:gridCol w:w="512"/>
        <w:gridCol w:w="601"/>
        <w:gridCol w:w="736"/>
        <w:gridCol w:w="567"/>
        <w:gridCol w:w="730"/>
      </w:tblGrid>
      <w:tr w:rsidR="003D3CD8" w:rsidTr="003D3CD8">
        <w:tc>
          <w:tcPr>
            <w:tcW w:w="380" w:type="dxa"/>
            <w:vMerge w:val="restart"/>
          </w:tcPr>
          <w:p w:rsidR="003D3CD8" w:rsidRDefault="003D3CD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13" w:type="dxa"/>
            <w:vMerge w:val="restart"/>
          </w:tcPr>
          <w:p w:rsidR="003D3CD8" w:rsidRDefault="003D3CD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425" w:type="dxa"/>
            <w:vMerge w:val="restart"/>
          </w:tcPr>
          <w:p w:rsidR="003D3CD8" w:rsidRDefault="003D3CD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467" w:type="dxa"/>
            <w:vMerge w:val="restart"/>
          </w:tcPr>
          <w:p w:rsidR="003D3CD8" w:rsidRDefault="003D3CD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(лет)</w:t>
            </w:r>
          </w:p>
        </w:tc>
        <w:tc>
          <w:tcPr>
            <w:tcW w:w="1092" w:type="dxa"/>
            <w:gridSpan w:val="2"/>
          </w:tcPr>
          <w:p w:rsidR="003D3CD8" w:rsidRDefault="003D3CD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(мальчики)</w:t>
            </w:r>
          </w:p>
          <w:p w:rsidR="003D3CD8" w:rsidRDefault="003D3CD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296" w:type="dxa"/>
            <w:gridSpan w:val="2"/>
          </w:tcPr>
          <w:p w:rsidR="003D3CD8" w:rsidRDefault="003D3CD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3" w:type="dxa"/>
            <w:gridSpan w:val="2"/>
          </w:tcPr>
          <w:p w:rsidR="003D3CD8" w:rsidRDefault="003D3CD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е (девочки)</w:t>
            </w:r>
          </w:p>
          <w:p w:rsidR="003D3CD8" w:rsidRDefault="003D3CD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171" w:type="dxa"/>
            <w:gridSpan w:val="2"/>
          </w:tcPr>
          <w:p w:rsidR="003D3CD8" w:rsidRDefault="003D3CD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туловища (кол-во раз за 30 сек.)</w:t>
            </w:r>
          </w:p>
        </w:tc>
        <w:tc>
          <w:tcPr>
            <w:tcW w:w="1113" w:type="dxa"/>
            <w:gridSpan w:val="2"/>
          </w:tcPr>
          <w:p w:rsidR="003D3CD8" w:rsidRDefault="003D3CD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30 м</w:t>
            </w:r>
          </w:p>
          <w:p w:rsidR="003D3CD8" w:rsidRDefault="003D3CD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113" w:type="dxa"/>
            <w:gridSpan w:val="2"/>
          </w:tcPr>
          <w:p w:rsidR="003D3CD8" w:rsidRDefault="003D3CD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 м (сек.)</w:t>
            </w:r>
          </w:p>
        </w:tc>
        <w:tc>
          <w:tcPr>
            <w:tcW w:w="1113" w:type="dxa"/>
            <w:gridSpan w:val="2"/>
          </w:tcPr>
          <w:p w:rsidR="003D3CD8" w:rsidRDefault="003D3CD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туловища вперёд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3" w:type="dxa"/>
            <w:gridSpan w:val="2"/>
          </w:tcPr>
          <w:p w:rsidR="003D3CD8" w:rsidRDefault="003D3CD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0 м</w:t>
            </w:r>
          </w:p>
          <w:p w:rsidR="003D3CD8" w:rsidRDefault="003D3CD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30" w:type="dxa"/>
          </w:tcPr>
          <w:p w:rsidR="003D3CD8" w:rsidRDefault="003D3CD8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чков</w:t>
            </w:r>
          </w:p>
        </w:tc>
      </w:tr>
      <w:tr w:rsidR="003D3CD8" w:rsidTr="003D3CD8">
        <w:tc>
          <w:tcPr>
            <w:tcW w:w="380" w:type="dxa"/>
            <w:vMerge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Merge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504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09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587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512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</w:t>
            </w:r>
          </w:p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 </w:t>
            </w:r>
          </w:p>
        </w:tc>
        <w:tc>
          <w:tcPr>
            <w:tcW w:w="601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539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632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73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440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94" w:type="dxa"/>
          </w:tcPr>
          <w:p w:rsidR="003D3CD8" w:rsidRDefault="003D3CD8" w:rsidP="00DA3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419" w:type="dxa"/>
          </w:tcPr>
          <w:p w:rsidR="003D3CD8" w:rsidRDefault="003D3CD8" w:rsidP="00DA3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512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601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36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567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30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CD8" w:rsidTr="003D3CD8">
        <w:tc>
          <w:tcPr>
            <w:tcW w:w="380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 Роман</w:t>
            </w:r>
          </w:p>
        </w:tc>
        <w:tc>
          <w:tcPr>
            <w:tcW w:w="425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7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D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87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2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</w:tc>
        <w:tc>
          <w:tcPr>
            <w:tcW w:w="673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440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694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419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</w:t>
            </w:r>
          </w:p>
        </w:tc>
        <w:tc>
          <w:tcPr>
            <w:tcW w:w="512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736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7</w:t>
            </w:r>
          </w:p>
        </w:tc>
        <w:tc>
          <w:tcPr>
            <w:tcW w:w="567" w:type="dxa"/>
          </w:tcPr>
          <w:p w:rsidR="003D3CD8" w:rsidRPr="008A29A9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3D3CD8" w:rsidTr="003D3CD8">
        <w:tc>
          <w:tcPr>
            <w:tcW w:w="380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ищенк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ения</w:t>
            </w:r>
            <w:proofErr w:type="spellEnd"/>
          </w:p>
        </w:tc>
        <w:tc>
          <w:tcPr>
            <w:tcW w:w="425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467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8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D3CD8" w:rsidRDefault="001D117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87" w:type="dxa"/>
          </w:tcPr>
          <w:p w:rsidR="003D3CD8" w:rsidRPr="00933DE2" w:rsidRDefault="001D1179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</w:t>
            </w:r>
          </w:p>
        </w:tc>
        <w:tc>
          <w:tcPr>
            <w:tcW w:w="512" w:type="dxa"/>
          </w:tcPr>
          <w:p w:rsidR="003D3CD8" w:rsidRDefault="001D117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3D3CD8" w:rsidRPr="00933DE2" w:rsidRDefault="001D1179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9" w:type="dxa"/>
          </w:tcPr>
          <w:p w:rsidR="003D3CD8" w:rsidRDefault="001D117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2" w:type="dxa"/>
          </w:tcPr>
          <w:p w:rsidR="003D3CD8" w:rsidRPr="00933DE2" w:rsidRDefault="001D1179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673" w:type="dxa"/>
          </w:tcPr>
          <w:p w:rsidR="003D3CD8" w:rsidRDefault="001D117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440" w:type="dxa"/>
          </w:tcPr>
          <w:p w:rsidR="003D3CD8" w:rsidRPr="00933DE2" w:rsidRDefault="001D1179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</w:t>
            </w:r>
          </w:p>
        </w:tc>
        <w:tc>
          <w:tcPr>
            <w:tcW w:w="694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</w:tcPr>
          <w:p w:rsidR="003D3CD8" w:rsidRDefault="001D117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1" w:type="dxa"/>
          </w:tcPr>
          <w:p w:rsidR="003D3CD8" w:rsidRPr="00933DE2" w:rsidRDefault="001D1179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736" w:type="dxa"/>
          </w:tcPr>
          <w:p w:rsidR="003D3CD8" w:rsidRDefault="001D117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D3CD8">
              <w:rPr>
                <w:rFonts w:ascii="Times New Roman" w:hAnsi="Times New Roman" w:cs="Times New Roman"/>
                <w:sz w:val="20"/>
                <w:szCs w:val="20"/>
              </w:rPr>
              <w:t>,31</w:t>
            </w:r>
          </w:p>
        </w:tc>
        <w:tc>
          <w:tcPr>
            <w:tcW w:w="567" w:type="dxa"/>
          </w:tcPr>
          <w:p w:rsidR="003D3CD8" w:rsidRPr="00933DE2" w:rsidRDefault="001D1179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730" w:type="dxa"/>
          </w:tcPr>
          <w:p w:rsidR="003D3CD8" w:rsidRDefault="001D117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3D3CD8" w:rsidTr="003D3CD8">
        <w:tc>
          <w:tcPr>
            <w:tcW w:w="380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3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апова Алина</w:t>
            </w:r>
          </w:p>
        </w:tc>
        <w:tc>
          <w:tcPr>
            <w:tcW w:w="425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467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D3CD8" w:rsidRDefault="001D117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87" w:type="dxa"/>
          </w:tcPr>
          <w:p w:rsidR="003D3CD8" w:rsidRPr="00933DE2" w:rsidRDefault="009D2559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512" w:type="dxa"/>
          </w:tcPr>
          <w:p w:rsidR="003D3CD8" w:rsidRDefault="009D255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dxa"/>
          </w:tcPr>
          <w:p w:rsidR="003D3CD8" w:rsidRPr="00933DE2" w:rsidRDefault="009D2559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9" w:type="dxa"/>
          </w:tcPr>
          <w:p w:rsidR="003D3CD8" w:rsidRDefault="009D255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2" w:type="dxa"/>
          </w:tcPr>
          <w:p w:rsidR="003D3CD8" w:rsidRPr="00933DE2" w:rsidRDefault="009D2559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673" w:type="dxa"/>
          </w:tcPr>
          <w:p w:rsidR="003D3CD8" w:rsidRDefault="009D255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440" w:type="dxa"/>
          </w:tcPr>
          <w:p w:rsidR="003D3CD8" w:rsidRPr="00933DE2" w:rsidRDefault="009D2559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694" w:type="dxa"/>
          </w:tcPr>
          <w:p w:rsidR="003D3CD8" w:rsidRDefault="009D255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419" w:type="dxa"/>
          </w:tcPr>
          <w:p w:rsidR="003D3CD8" w:rsidRPr="00933DE2" w:rsidRDefault="009D2559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9</w:t>
            </w:r>
          </w:p>
        </w:tc>
        <w:tc>
          <w:tcPr>
            <w:tcW w:w="512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dxa"/>
          </w:tcPr>
          <w:p w:rsidR="003D3CD8" w:rsidRPr="00933DE2" w:rsidRDefault="009D2559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3</w:t>
            </w:r>
          </w:p>
        </w:tc>
        <w:tc>
          <w:tcPr>
            <w:tcW w:w="567" w:type="dxa"/>
          </w:tcPr>
          <w:p w:rsidR="003D3CD8" w:rsidRPr="00933DE2" w:rsidRDefault="009D2559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3D3CD8" w:rsidRDefault="009D255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3D3CD8" w:rsidTr="003D3CD8">
        <w:tc>
          <w:tcPr>
            <w:tcW w:w="380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3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а Мария</w:t>
            </w:r>
          </w:p>
        </w:tc>
        <w:tc>
          <w:tcPr>
            <w:tcW w:w="425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467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D3CD8" w:rsidRDefault="009D2559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87" w:type="dxa"/>
          </w:tcPr>
          <w:p w:rsidR="003D3CD8" w:rsidRPr="00933DE2" w:rsidRDefault="00987C9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512" w:type="dxa"/>
          </w:tcPr>
          <w:p w:rsidR="003D3CD8" w:rsidRDefault="00987C9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:rsidR="003D3CD8" w:rsidRPr="00933DE2" w:rsidRDefault="00987C9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9" w:type="dxa"/>
          </w:tcPr>
          <w:p w:rsidR="003D3CD8" w:rsidRDefault="00987C9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2" w:type="dxa"/>
          </w:tcPr>
          <w:p w:rsidR="003D3CD8" w:rsidRPr="00933DE2" w:rsidRDefault="00987C9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673" w:type="dxa"/>
          </w:tcPr>
          <w:p w:rsidR="003D3CD8" w:rsidRDefault="00987C9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440" w:type="dxa"/>
          </w:tcPr>
          <w:p w:rsidR="003D3CD8" w:rsidRPr="00933DE2" w:rsidRDefault="00987C9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694" w:type="dxa"/>
          </w:tcPr>
          <w:p w:rsidR="003D3CD8" w:rsidRDefault="00987C9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419" w:type="dxa"/>
          </w:tcPr>
          <w:p w:rsidR="003D3CD8" w:rsidRPr="00933DE2" w:rsidRDefault="00987C93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512" w:type="dxa"/>
          </w:tcPr>
          <w:p w:rsidR="003D3CD8" w:rsidRDefault="00987C93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dxa"/>
          </w:tcPr>
          <w:p w:rsidR="003D3CD8" w:rsidRPr="00933DE2" w:rsidRDefault="00BA24E0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736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8</w:t>
            </w:r>
          </w:p>
        </w:tc>
        <w:tc>
          <w:tcPr>
            <w:tcW w:w="567" w:type="dxa"/>
          </w:tcPr>
          <w:p w:rsidR="003D3CD8" w:rsidRPr="00933DE2" w:rsidRDefault="00BA24E0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3D3CD8" w:rsidRDefault="00BA24E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3D3CD8" w:rsidTr="003D3CD8">
        <w:tc>
          <w:tcPr>
            <w:tcW w:w="380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3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ивеос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425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7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</w:tcPr>
          <w:p w:rsidR="003D3CD8" w:rsidRDefault="00BA24E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3D3CD8" w:rsidRPr="00933DE2" w:rsidRDefault="00BA24E0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D3CD8" w:rsidRDefault="00BA24E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87" w:type="dxa"/>
          </w:tcPr>
          <w:p w:rsidR="003D3CD8" w:rsidRPr="00933DE2" w:rsidRDefault="00BA24E0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512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2" w:type="dxa"/>
          </w:tcPr>
          <w:p w:rsidR="003D3CD8" w:rsidRPr="00933DE2" w:rsidRDefault="00BA24E0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673" w:type="dxa"/>
          </w:tcPr>
          <w:p w:rsidR="003D3CD8" w:rsidRDefault="00BA24E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440" w:type="dxa"/>
          </w:tcPr>
          <w:p w:rsidR="003D3CD8" w:rsidRPr="00933DE2" w:rsidRDefault="00BA24E0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694" w:type="dxa"/>
          </w:tcPr>
          <w:p w:rsidR="003D3CD8" w:rsidRDefault="00BA24E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419" w:type="dxa"/>
          </w:tcPr>
          <w:p w:rsidR="003D3CD8" w:rsidRPr="00933DE2" w:rsidRDefault="00BA24E0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</w:t>
            </w:r>
          </w:p>
        </w:tc>
        <w:tc>
          <w:tcPr>
            <w:tcW w:w="512" w:type="dxa"/>
          </w:tcPr>
          <w:p w:rsidR="003D3CD8" w:rsidRDefault="00BA24E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</w:tcPr>
          <w:p w:rsidR="003D3CD8" w:rsidRPr="00933DE2" w:rsidRDefault="00BA24E0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736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567" w:type="dxa"/>
          </w:tcPr>
          <w:p w:rsidR="003D3CD8" w:rsidRPr="00933DE2" w:rsidRDefault="00BA24E0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730" w:type="dxa"/>
          </w:tcPr>
          <w:p w:rsidR="003D3CD8" w:rsidRDefault="00BA24E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3D3CD8" w:rsidTr="003D3CD8">
        <w:tc>
          <w:tcPr>
            <w:tcW w:w="380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3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у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425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7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D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3CD8" w:rsidRDefault="00BA24E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87" w:type="dxa"/>
          </w:tcPr>
          <w:p w:rsidR="003D3CD8" w:rsidRPr="00933DE2" w:rsidRDefault="00BA24E0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512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</w:tcPr>
          <w:p w:rsidR="003D3CD8" w:rsidRDefault="00BA24E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2" w:type="dxa"/>
          </w:tcPr>
          <w:p w:rsidR="003D3CD8" w:rsidRPr="00933DE2" w:rsidRDefault="00BA24E0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673" w:type="dxa"/>
          </w:tcPr>
          <w:p w:rsidR="003D3CD8" w:rsidRDefault="00BA24E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440" w:type="dxa"/>
          </w:tcPr>
          <w:p w:rsidR="003D3CD8" w:rsidRPr="00933DE2" w:rsidRDefault="00BA24E0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94" w:type="dxa"/>
          </w:tcPr>
          <w:p w:rsidR="003D3CD8" w:rsidRDefault="00BA24E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419" w:type="dxa"/>
          </w:tcPr>
          <w:p w:rsidR="003D3CD8" w:rsidRPr="00933DE2" w:rsidRDefault="00BA24E0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</w:tcPr>
          <w:p w:rsidR="003D3CD8" w:rsidRDefault="00BA24E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</w:tcPr>
          <w:p w:rsidR="003D3CD8" w:rsidRPr="00933DE2" w:rsidRDefault="00BA24E0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736" w:type="dxa"/>
          </w:tcPr>
          <w:p w:rsidR="003D3CD8" w:rsidRDefault="00BA24E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D3CD8">
              <w:rPr>
                <w:rFonts w:ascii="Times New Roman" w:hAnsi="Times New Roman" w:cs="Times New Roman"/>
                <w:sz w:val="20"/>
                <w:szCs w:val="20"/>
              </w:rPr>
              <w:t>,53</w:t>
            </w:r>
          </w:p>
        </w:tc>
        <w:tc>
          <w:tcPr>
            <w:tcW w:w="567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3D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3D3CD8" w:rsidRDefault="00411414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3D3CD8" w:rsidTr="003D3CD8">
        <w:tc>
          <w:tcPr>
            <w:tcW w:w="380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3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на Марина</w:t>
            </w:r>
          </w:p>
        </w:tc>
        <w:tc>
          <w:tcPr>
            <w:tcW w:w="425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467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D3CD8" w:rsidRDefault="00411414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87" w:type="dxa"/>
          </w:tcPr>
          <w:p w:rsidR="003D3CD8" w:rsidRPr="00933DE2" w:rsidRDefault="00411414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512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dxa"/>
          </w:tcPr>
          <w:p w:rsidR="003D3CD8" w:rsidRPr="00933DE2" w:rsidRDefault="00411414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9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2" w:type="dxa"/>
          </w:tcPr>
          <w:p w:rsidR="003D3CD8" w:rsidRPr="00933DE2" w:rsidRDefault="00411414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673" w:type="dxa"/>
          </w:tcPr>
          <w:p w:rsidR="003D3CD8" w:rsidRDefault="00411414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440" w:type="dxa"/>
          </w:tcPr>
          <w:p w:rsidR="003D3CD8" w:rsidRPr="00933DE2" w:rsidRDefault="00411414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</w:t>
            </w:r>
          </w:p>
        </w:tc>
        <w:tc>
          <w:tcPr>
            <w:tcW w:w="694" w:type="dxa"/>
          </w:tcPr>
          <w:p w:rsidR="003D3CD8" w:rsidRDefault="00411414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419" w:type="dxa"/>
          </w:tcPr>
          <w:p w:rsidR="003D3CD8" w:rsidRPr="00933DE2" w:rsidRDefault="00411414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1</w:t>
            </w:r>
          </w:p>
        </w:tc>
        <w:tc>
          <w:tcPr>
            <w:tcW w:w="512" w:type="dxa"/>
          </w:tcPr>
          <w:p w:rsidR="003D3CD8" w:rsidRDefault="00411414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1" w:type="dxa"/>
          </w:tcPr>
          <w:p w:rsidR="003D3CD8" w:rsidRPr="00933DE2" w:rsidRDefault="00411414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</w:t>
            </w:r>
          </w:p>
        </w:tc>
        <w:tc>
          <w:tcPr>
            <w:tcW w:w="736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1</w:t>
            </w:r>
          </w:p>
        </w:tc>
        <w:tc>
          <w:tcPr>
            <w:tcW w:w="567" w:type="dxa"/>
          </w:tcPr>
          <w:p w:rsidR="003D3CD8" w:rsidRPr="00933DE2" w:rsidRDefault="00411414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730" w:type="dxa"/>
          </w:tcPr>
          <w:p w:rsidR="003D3CD8" w:rsidRDefault="00411414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3D3CD8" w:rsidTr="003D3CD8">
        <w:tc>
          <w:tcPr>
            <w:tcW w:w="380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9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3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4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CD8" w:rsidTr="003D3CD8">
        <w:tc>
          <w:tcPr>
            <w:tcW w:w="380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3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4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D3CD8" w:rsidRPr="00933DE2" w:rsidRDefault="003D3CD8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CD8" w:rsidTr="003D3CD8">
        <w:tc>
          <w:tcPr>
            <w:tcW w:w="3573" w:type="dxa"/>
            <w:gridSpan w:val="5"/>
          </w:tcPr>
          <w:p w:rsidR="003D3CD8" w:rsidRPr="00984777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показатель класса:</w:t>
            </w:r>
          </w:p>
        </w:tc>
        <w:tc>
          <w:tcPr>
            <w:tcW w:w="504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D3CD8" w:rsidRDefault="003D3CD8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3D3CD8" w:rsidRDefault="00411414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</w:t>
            </w:r>
          </w:p>
        </w:tc>
      </w:tr>
    </w:tbl>
    <w:p w:rsidR="00B05C7C" w:rsidRDefault="00B05C7C" w:rsidP="00B05C7C"/>
    <w:p w:rsidR="001755F0" w:rsidRDefault="001755F0" w:rsidP="00B05C7C"/>
    <w:p w:rsidR="00B05C7C" w:rsidRPr="00405C4F" w:rsidRDefault="003B4AB7" w:rsidP="003B4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B05C7C" w:rsidRPr="00405C4F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781109" w:rsidRPr="00405C4F" w:rsidRDefault="00B05C7C" w:rsidP="00781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й по про</w:t>
      </w:r>
      <w:r w:rsidR="00943F82">
        <w:rPr>
          <w:rFonts w:ascii="Times New Roman" w:hAnsi="Times New Roman" w:cs="Times New Roman"/>
          <w:sz w:val="24"/>
          <w:szCs w:val="24"/>
        </w:rPr>
        <w:t xml:space="preserve">грамме </w:t>
      </w:r>
      <w:r w:rsidR="00781109">
        <w:rPr>
          <w:rFonts w:ascii="Times New Roman" w:hAnsi="Times New Roman" w:cs="Times New Roman"/>
          <w:sz w:val="24"/>
          <w:szCs w:val="24"/>
        </w:rPr>
        <w:t>«Спортивное многоборье» спортивных соревнований школьников</w:t>
      </w:r>
    </w:p>
    <w:p w:rsidR="00B05C7C" w:rsidRPr="00405C4F" w:rsidRDefault="00B05C7C" w:rsidP="00781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C7C" w:rsidRDefault="00B05C7C" w:rsidP="00B05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C4F">
        <w:rPr>
          <w:rFonts w:ascii="Times New Roman" w:hAnsi="Times New Roman" w:cs="Times New Roman"/>
          <w:sz w:val="24"/>
          <w:szCs w:val="24"/>
        </w:rPr>
        <w:t xml:space="preserve"> «Президентские состязания» </w:t>
      </w:r>
    </w:p>
    <w:p w:rsidR="003B4AB7" w:rsidRDefault="003B4AB7" w:rsidP="00B05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AB7" w:rsidRPr="00405C4F" w:rsidRDefault="003B4AB7" w:rsidP="00B05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C7C" w:rsidRPr="00405C4F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кола </w:t>
      </w:r>
      <w:r w:rsidR="00943F82">
        <w:rPr>
          <w:rFonts w:ascii="Times New Roman" w:hAnsi="Times New Roman" w:cs="Times New Roman"/>
          <w:sz w:val="20"/>
          <w:szCs w:val="20"/>
          <w:u w:val="single"/>
        </w:rPr>
        <w:t>МКОУ Стрельненская ОШ</w:t>
      </w:r>
      <w:r w:rsidRPr="003F5AF6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Pr="003F5A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EA033A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05C4F">
        <w:rPr>
          <w:rFonts w:ascii="Times New Roman" w:hAnsi="Times New Roman" w:cs="Times New Roman"/>
          <w:sz w:val="20"/>
          <w:szCs w:val="20"/>
        </w:rPr>
        <w:t>Директор общеобразовательного учрежд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3F82">
        <w:rPr>
          <w:rFonts w:ascii="Times New Roman" w:hAnsi="Times New Roman" w:cs="Times New Roman"/>
          <w:sz w:val="20"/>
          <w:szCs w:val="20"/>
          <w:u w:val="single"/>
        </w:rPr>
        <w:t>Колган</w:t>
      </w:r>
      <w:proofErr w:type="spellEnd"/>
      <w:r w:rsidR="00943F82">
        <w:rPr>
          <w:rFonts w:ascii="Times New Roman" w:hAnsi="Times New Roman" w:cs="Times New Roman"/>
          <w:sz w:val="20"/>
          <w:szCs w:val="20"/>
          <w:u w:val="single"/>
        </w:rPr>
        <w:t xml:space="preserve"> Т.П.</w:t>
      </w:r>
    </w:p>
    <w:p w:rsidR="00B05C7C" w:rsidRPr="003F5AF6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05C4F">
        <w:rPr>
          <w:rFonts w:ascii="Times New Roman" w:hAnsi="Times New Roman" w:cs="Times New Roman"/>
          <w:sz w:val="20"/>
          <w:szCs w:val="20"/>
        </w:rPr>
        <w:t>Класс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6 </w:t>
      </w:r>
      <w:r w:rsidRPr="00405C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405C4F">
        <w:rPr>
          <w:rFonts w:ascii="Times New Roman" w:hAnsi="Times New Roman" w:cs="Times New Roman"/>
          <w:sz w:val="20"/>
          <w:szCs w:val="20"/>
        </w:rPr>
        <w:t>Класс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3F82">
        <w:rPr>
          <w:rFonts w:ascii="Times New Roman" w:hAnsi="Times New Roman" w:cs="Times New Roman"/>
          <w:sz w:val="20"/>
          <w:szCs w:val="20"/>
          <w:u w:val="single"/>
        </w:rPr>
        <w:t>Хромылева</w:t>
      </w:r>
      <w:proofErr w:type="spellEnd"/>
      <w:r w:rsidR="00943F82">
        <w:rPr>
          <w:rFonts w:ascii="Times New Roman" w:hAnsi="Times New Roman" w:cs="Times New Roman"/>
          <w:sz w:val="20"/>
          <w:szCs w:val="20"/>
          <w:u w:val="single"/>
        </w:rPr>
        <w:t xml:space="preserve"> Л.В.</w:t>
      </w:r>
    </w:p>
    <w:p w:rsidR="00B05C7C" w:rsidRPr="00405C4F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Дата тестировани</w:t>
      </w:r>
      <w:r>
        <w:rPr>
          <w:rFonts w:ascii="Times New Roman" w:hAnsi="Times New Roman" w:cs="Times New Roman"/>
          <w:sz w:val="20"/>
          <w:szCs w:val="20"/>
        </w:rPr>
        <w:t xml:space="preserve">я </w:t>
      </w:r>
      <w:r>
        <w:rPr>
          <w:rFonts w:ascii="Times New Roman" w:hAnsi="Times New Roman" w:cs="Times New Roman"/>
          <w:sz w:val="20"/>
          <w:szCs w:val="20"/>
          <w:u w:val="single"/>
        </w:rPr>
        <w:t>___________</w:t>
      </w:r>
      <w:r w:rsidRPr="003F5A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405C4F">
        <w:rPr>
          <w:rFonts w:ascii="Times New Roman" w:hAnsi="Times New Roman" w:cs="Times New Roman"/>
          <w:sz w:val="20"/>
          <w:szCs w:val="20"/>
        </w:rPr>
        <w:t>Учитель физической культур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3F82">
        <w:rPr>
          <w:rFonts w:ascii="Times New Roman" w:hAnsi="Times New Roman" w:cs="Times New Roman"/>
          <w:sz w:val="20"/>
          <w:szCs w:val="20"/>
          <w:u w:val="single"/>
        </w:rPr>
        <w:t>Глухова Н.Е.</w:t>
      </w:r>
    </w:p>
    <w:p w:rsidR="00B05C7C" w:rsidRPr="00405C4F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личество учащихся в классе </w:t>
      </w:r>
      <w:r w:rsidR="00A71B55">
        <w:rPr>
          <w:rFonts w:ascii="Times New Roman" w:hAnsi="Times New Roman" w:cs="Times New Roman"/>
          <w:sz w:val="20"/>
          <w:szCs w:val="20"/>
          <w:u w:val="single"/>
        </w:rPr>
        <w:t>4</w:t>
      </w:r>
    </w:p>
    <w:p w:rsidR="00B05C7C" w:rsidRPr="00405C4F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Количество учащихся, принявших участие в тестировании</w:t>
      </w:r>
      <w:r>
        <w:rPr>
          <w:rFonts w:ascii="Times New Roman" w:hAnsi="Times New Roman" w:cs="Times New Roman"/>
          <w:sz w:val="20"/>
          <w:szCs w:val="20"/>
        </w:rPr>
        <w:t>__</w:t>
      </w:r>
      <w:r w:rsidR="00DA3DC0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_   </w:t>
      </w:r>
    </w:p>
    <w:p w:rsidR="00B05C7C" w:rsidRPr="00405C4F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% учащихся, принявших участие в тестировании от общего</w:t>
      </w:r>
    </w:p>
    <w:p w:rsidR="00B05C7C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 xml:space="preserve">числа учащихся в классе 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DA3DC0">
        <w:rPr>
          <w:rFonts w:ascii="Times New Roman" w:hAnsi="Times New Roman" w:cs="Times New Roman"/>
          <w:sz w:val="20"/>
          <w:szCs w:val="20"/>
        </w:rPr>
        <w:t>100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B05C7C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C7C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C7C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82"/>
        <w:gridCol w:w="1333"/>
        <w:gridCol w:w="538"/>
        <w:gridCol w:w="576"/>
        <w:gridCol w:w="648"/>
        <w:gridCol w:w="680"/>
        <w:gridCol w:w="527"/>
        <w:gridCol w:w="624"/>
        <w:gridCol w:w="527"/>
        <w:gridCol w:w="624"/>
        <w:gridCol w:w="568"/>
        <w:gridCol w:w="647"/>
        <w:gridCol w:w="624"/>
        <w:gridCol w:w="624"/>
        <w:gridCol w:w="531"/>
        <w:gridCol w:w="624"/>
        <w:gridCol w:w="527"/>
        <w:gridCol w:w="624"/>
        <w:gridCol w:w="837"/>
        <w:gridCol w:w="538"/>
        <w:gridCol w:w="1113"/>
        <w:gridCol w:w="304"/>
      </w:tblGrid>
      <w:tr w:rsidR="00AF7090" w:rsidTr="001736DF">
        <w:trPr>
          <w:trHeight w:val="925"/>
        </w:trPr>
        <w:tc>
          <w:tcPr>
            <w:tcW w:w="382" w:type="dxa"/>
            <w:vMerge w:val="restart"/>
          </w:tcPr>
          <w:p w:rsidR="00AF7090" w:rsidRDefault="00AF709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33" w:type="dxa"/>
            <w:vMerge w:val="restart"/>
          </w:tcPr>
          <w:p w:rsidR="00AF7090" w:rsidRDefault="00AF709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538" w:type="dxa"/>
            <w:vMerge w:val="restart"/>
          </w:tcPr>
          <w:p w:rsidR="00AF7090" w:rsidRDefault="00AF709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576" w:type="dxa"/>
            <w:vMerge w:val="restart"/>
          </w:tcPr>
          <w:p w:rsidR="00AF7090" w:rsidRDefault="00AF709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(лет)</w:t>
            </w:r>
          </w:p>
        </w:tc>
        <w:tc>
          <w:tcPr>
            <w:tcW w:w="1328" w:type="dxa"/>
            <w:gridSpan w:val="2"/>
          </w:tcPr>
          <w:p w:rsidR="00AF7090" w:rsidRDefault="00AF709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(мальчики)</w:t>
            </w:r>
          </w:p>
          <w:p w:rsidR="00AF7090" w:rsidRDefault="00AF709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151" w:type="dxa"/>
            <w:gridSpan w:val="2"/>
          </w:tcPr>
          <w:p w:rsidR="00AF7090" w:rsidRDefault="00AF709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1" w:type="dxa"/>
            <w:gridSpan w:val="2"/>
          </w:tcPr>
          <w:p w:rsidR="00AF7090" w:rsidRDefault="00AF709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е (девочки)</w:t>
            </w:r>
          </w:p>
          <w:p w:rsidR="00AF7090" w:rsidRDefault="00AF709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215" w:type="dxa"/>
            <w:gridSpan w:val="2"/>
          </w:tcPr>
          <w:p w:rsidR="00AF7090" w:rsidRDefault="00AF709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туловища (кол-во раз за 30 сек.)</w:t>
            </w:r>
          </w:p>
        </w:tc>
        <w:tc>
          <w:tcPr>
            <w:tcW w:w="1248" w:type="dxa"/>
            <w:gridSpan w:val="2"/>
          </w:tcPr>
          <w:p w:rsidR="00AF7090" w:rsidRDefault="00AF7090" w:rsidP="001F1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 м</w:t>
            </w:r>
          </w:p>
          <w:p w:rsidR="00AF7090" w:rsidRDefault="00AF7090" w:rsidP="001F1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155" w:type="dxa"/>
            <w:gridSpan w:val="2"/>
          </w:tcPr>
          <w:p w:rsidR="00AF7090" w:rsidRDefault="00AF709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30 м</w:t>
            </w:r>
          </w:p>
          <w:p w:rsidR="00AF7090" w:rsidRDefault="00AF709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151" w:type="dxa"/>
            <w:gridSpan w:val="2"/>
          </w:tcPr>
          <w:p w:rsidR="00AF7090" w:rsidRDefault="00AF709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туловища вперёд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gridSpan w:val="2"/>
          </w:tcPr>
          <w:p w:rsidR="00AF7090" w:rsidRDefault="00AF709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0 м</w:t>
            </w:r>
          </w:p>
          <w:p w:rsidR="00AF7090" w:rsidRDefault="00AF709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113" w:type="dxa"/>
          </w:tcPr>
          <w:p w:rsidR="00AF7090" w:rsidRDefault="00AF7090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чков</w:t>
            </w:r>
          </w:p>
        </w:tc>
        <w:tc>
          <w:tcPr>
            <w:tcW w:w="304" w:type="dxa"/>
            <w:vMerge w:val="restart"/>
            <w:tcBorders>
              <w:top w:val="nil"/>
              <w:right w:val="nil"/>
            </w:tcBorders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90" w:rsidTr="001736DF">
        <w:trPr>
          <w:trHeight w:val="146"/>
        </w:trPr>
        <w:tc>
          <w:tcPr>
            <w:tcW w:w="382" w:type="dxa"/>
            <w:vMerge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680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52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52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</w:t>
            </w:r>
          </w:p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 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568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64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531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52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83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538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1113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vMerge/>
            <w:tcBorders>
              <w:top w:val="nil"/>
              <w:right w:val="nil"/>
            </w:tcBorders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090" w:rsidTr="001736DF">
        <w:trPr>
          <w:trHeight w:val="455"/>
        </w:trPr>
        <w:tc>
          <w:tcPr>
            <w:tcW w:w="382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3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ког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538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576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8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31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2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3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538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3" w:type="dxa"/>
          </w:tcPr>
          <w:p w:rsidR="00AF7090" w:rsidRDefault="001736DF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304" w:type="dxa"/>
            <w:vMerge/>
            <w:tcBorders>
              <w:top w:val="nil"/>
              <w:right w:val="nil"/>
            </w:tcBorders>
          </w:tcPr>
          <w:p w:rsidR="00AF7090" w:rsidRPr="00A85656" w:rsidRDefault="00AF7090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7090" w:rsidTr="001736DF">
        <w:trPr>
          <w:trHeight w:val="470"/>
        </w:trPr>
        <w:tc>
          <w:tcPr>
            <w:tcW w:w="382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3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дов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538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576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8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24" w:type="dxa"/>
          </w:tcPr>
          <w:p w:rsidR="00AF7090" w:rsidRDefault="001736DF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4" w:type="dxa"/>
          </w:tcPr>
          <w:p w:rsidR="00AF7090" w:rsidRDefault="001736DF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7" w:type="dxa"/>
          </w:tcPr>
          <w:p w:rsidR="00AF7090" w:rsidRDefault="001736DF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3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6</w:t>
            </w:r>
          </w:p>
        </w:tc>
        <w:tc>
          <w:tcPr>
            <w:tcW w:w="538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3" w:type="dxa"/>
          </w:tcPr>
          <w:p w:rsidR="00AF7090" w:rsidRDefault="001736DF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04" w:type="dxa"/>
            <w:vMerge/>
            <w:tcBorders>
              <w:top w:val="nil"/>
              <w:right w:val="nil"/>
            </w:tcBorders>
          </w:tcPr>
          <w:p w:rsidR="00AF7090" w:rsidRPr="00A85656" w:rsidRDefault="00AF7090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7090" w:rsidTr="001736DF">
        <w:trPr>
          <w:trHeight w:val="294"/>
        </w:trPr>
        <w:tc>
          <w:tcPr>
            <w:tcW w:w="382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3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 Данила</w:t>
            </w:r>
          </w:p>
        </w:tc>
        <w:tc>
          <w:tcPr>
            <w:tcW w:w="538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76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8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1" w:type="dxa"/>
          </w:tcPr>
          <w:p w:rsidR="00AF7090" w:rsidRDefault="00AF7090" w:rsidP="005E2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  <w:tc>
          <w:tcPr>
            <w:tcW w:w="538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3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04" w:type="dxa"/>
            <w:vMerge/>
            <w:tcBorders>
              <w:top w:val="nil"/>
              <w:right w:val="nil"/>
            </w:tcBorders>
          </w:tcPr>
          <w:p w:rsidR="00AF7090" w:rsidRPr="00A85656" w:rsidRDefault="00AF7090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7090" w:rsidTr="001736DF">
        <w:trPr>
          <w:trHeight w:val="455"/>
        </w:trPr>
        <w:tc>
          <w:tcPr>
            <w:tcW w:w="382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3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ачев Егор</w:t>
            </w:r>
          </w:p>
        </w:tc>
        <w:tc>
          <w:tcPr>
            <w:tcW w:w="538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76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8" w:type="dxa"/>
          </w:tcPr>
          <w:p w:rsidR="00AF7090" w:rsidRDefault="001736DF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AF7090" w:rsidRDefault="001736DF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3</w:t>
            </w:r>
          </w:p>
        </w:tc>
        <w:tc>
          <w:tcPr>
            <w:tcW w:w="538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04" w:type="dxa"/>
            <w:vMerge/>
            <w:tcBorders>
              <w:top w:val="nil"/>
              <w:right w:val="nil"/>
            </w:tcBorders>
          </w:tcPr>
          <w:p w:rsidR="00AF7090" w:rsidRPr="00A85656" w:rsidRDefault="00AF7090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7090" w:rsidTr="001736DF">
        <w:trPr>
          <w:trHeight w:val="228"/>
        </w:trPr>
        <w:tc>
          <w:tcPr>
            <w:tcW w:w="382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dxa"/>
            <w:vMerge/>
            <w:tcBorders>
              <w:top w:val="nil"/>
              <w:right w:val="nil"/>
            </w:tcBorders>
          </w:tcPr>
          <w:p w:rsidR="00AF7090" w:rsidRPr="00A85656" w:rsidRDefault="00AF7090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7090" w:rsidTr="001736DF">
        <w:trPr>
          <w:trHeight w:val="243"/>
        </w:trPr>
        <w:tc>
          <w:tcPr>
            <w:tcW w:w="3477" w:type="dxa"/>
            <w:gridSpan w:val="5"/>
          </w:tcPr>
          <w:p w:rsidR="00AF7090" w:rsidRPr="00984777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показатель:</w:t>
            </w:r>
          </w:p>
        </w:tc>
        <w:tc>
          <w:tcPr>
            <w:tcW w:w="680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AF7090" w:rsidRDefault="00AF7090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AF7090" w:rsidRDefault="001736DF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304" w:type="dxa"/>
            <w:vMerge/>
            <w:tcBorders>
              <w:top w:val="nil"/>
              <w:bottom w:val="nil"/>
              <w:right w:val="nil"/>
            </w:tcBorders>
          </w:tcPr>
          <w:p w:rsidR="00AF7090" w:rsidRPr="00A85656" w:rsidRDefault="00AF7090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0C26B3" w:rsidRDefault="000C26B3"/>
    <w:p w:rsidR="00B05C7C" w:rsidRPr="00405C4F" w:rsidRDefault="00B05C7C" w:rsidP="00B05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C4F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B05C7C" w:rsidRPr="00405C4F" w:rsidRDefault="00B05C7C" w:rsidP="00012B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й по програм</w:t>
      </w:r>
      <w:r w:rsidR="00EA033A">
        <w:rPr>
          <w:rFonts w:ascii="Times New Roman" w:hAnsi="Times New Roman" w:cs="Times New Roman"/>
          <w:sz w:val="24"/>
          <w:szCs w:val="24"/>
        </w:rPr>
        <w:t xml:space="preserve">ме </w:t>
      </w:r>
      <w:r w:rsidR="00012B8C">
        <w:rPr>
          <w:rFonts w:ascii="Times New Roman" w:hAnsi="Times New Roman" w:cs="Times New Roman"/>
          <w:sz w:val="24"/>
          <w:szCs w:val="24"/>
        </w:rPr>
        <w:t>«Спортивное многоборье» спортивных соревнований школьников</w:t>
      </w:r>
    </w:p>
    <w:p w:rsidR="00B05C7C" w:rsidRPr="00405C4F" w:rsidRDefault="00B05C7C" w:rsidP="00B05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C4F">
        <w:rPr>
          <w:rFonts w:ascii="Times New Roman" w:hAnsi="Times New Roman" w:cs="Times New Roman"/>
          <w:sz w:val="24"/>
          <w:szCs w:val="24"/>
        </w:rPr>
        <w:t xml:space="preserve"> «Президентские состязания» </w:t>
      </w:r>
    </w:p>
    <w:p w:rsidR="00B05C7C" w:rsidRPr="00405C4F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кола </w:t>
      </w:r>
      <w:r w:rsidR="00EA033A">
        <w:rPr>
          <w:rFonts w:ascii="Times New Roman" w:hAnsi="Times New Roman" w:cs="Times New Roman"/>
          <w:sz w:val="20"/>
          <w:szCs w:val="20"/>
          <w:u w:val="single"/>
        </w:rPr>
        <w:t>МКОУ Стрельненская ОШ</w:t>
      </w:r>
      <w:r w:rsidRPr="003F5AF6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Pr="003F5A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EA033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405C4F">
        <w:rPr>
          <w:rFonts w:ascii="Times New Roman" w:hAnsi="Times New Roman" w:cs="Times New Roman"/>
          <w:sz w:val="20"/>
          <w:szCs w:val="20"/>
        </w:rPr>
        <w:t>Директор общеобразовательного учрежд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033A">
        <w:rPr>
          <w:rFonts w:ascii="Times New Roman" w:hAnsi="Times New Roman" w:cs="Times New Roman"/>
          <w:sz w:val="20"/>
          <w:szCs w:val="20"/>
          <w:u w:val="single"/>
        </w:rPr>
        <w:t>Колган</w:t>
      </w:r>
      <w:proofErr w:type="spellEnd"/>
      <w:r w:rsidR="00EA033A">
        <w:rPr>
          <w:rFonts w:ascii="Times New Roman" w:hAnsi="Times New Roman" w:cs="Times New Roman"/>
          <w:sz w:val="20"/>
          <w:szCs w:val="20"/>
          <w:u w:val="single"/>
        </w:rPr>
        <w:t xml:space="preserve"> Т.П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B05C7C" w:rsidRPr="003F5AF6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05C4F">
        <w:rPr>
          <w:rFonts w:ascii="Times New Roman" w:hAnsi="Times New Roman" w:cs="Times New Roman"/>
          <w:sz w:val="20"/>
          <w:szCs w:val="20"/>
        </w:rPr>
        <w:t>Класс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>7</w:t>
      </w:r>
      <w:r w:rsidRPr="00405C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405C4F">
        <w:rPr>
          <w:rFonts w:ascii="Times New Roman" w:hAnsi="Times New Roman" w:cs="Times New Roman"/>
          <w:sz w:val="20"/>
          <w:szCs w:val="20"/>
        </w:rPr>
        <w:t>Класс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033A">
        <w:rPr>
          <w:rFonts w:ascii="Times New Roman" w:hAnsi="Times New Roman" w:cs="Times New Roman"/>
          <w:sz w:val="20"/>
          <w:szCs w:val="20"/>
          <w:u w:val="single"/>
        </w:rPr>
        <w:t>Чубыкина</w:t>
      </w:r>
      <w:proofErr w:type="spellEnd"/>
      <w:r w:rsidR="00EA033A">
        <w:rPr>
          <w:rFonts w:ascii="Times New Roman" w:hAnsi="Times New Roman" w:cs="Times New Roman"/>
          <w:sz w:val="20"/>
          <w:szCs w:val="20"/>
          <w:u w:val="single"/>
        </w:rPr>
        <w:t xml:space="preserve"> Н.И.</w:t>
      </w:r>
    </w:p>
    <w:p w:rsidR="00B05C7C" w:rsidRPr="00405C4F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Дата тестировани</w:t>
      </w:r>
      <w:r>
        <w:rPr>
          <w:rFonts w:ascii="Times New Roman" w:hAnsi="Times New Roman" w:cs="Times New Roman"/>
          <w:sz w:val="20"/>
          <w:szCs w:val="20"/>
        </w:rPr>
        <w:t xml:space="preserve">я </w:t>
      </w:r>
      <w:r>
        <w:rPr>
          <w:rFonts w:ascii="Times New Roman" w:hAnsi="Times New Roman" w:cs="Times New Roman"/>
          <w:sz w:val="20"/>
          <w:szCs w:val="20"/>
          <w:u w:val="single"/>
        </w:rPr>
        <w:t>___________</w:t>
      </w:r>
      <w:r w:rsidRPr="003F5A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405C4F">
        <w:rPr>
          <w:rFonts w:ascii="Times New Roman" w:hAnsi="Times New Roman" w:cs="Times New Roman"/>
          <w:sz w:val="20"/>
          <w:szCs w:val="20"/>
        </w:rPr>
        <w:t>Учитель физической культур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A033A">
        <w:rPr>
          <w:rFonts w:ascii="Times New Roman" w:hAnsi="Times New Roman" w:cs="Times New Roman"/>
          <w:sz w:val="20"/>
          <w:szCs w:val="20"/>
          <w:u w:val="single"/>
        </w:rPr>
        <w:t>Глухова Н.Е.</w:t>
      </w:r>
    </w:p>
    <w:p w:rsidR="00B05C7C" w:rsidRPr="00405C4F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личество учащихся в классе </w:t>
      </w:r>
      <w:r w:rsidR="00EA033A">
        <w:rPr>
          <w:rFonts w:ascii="Times New Roman" w:hAnsi="Times New Roman" w:cs="Times New Roman"/>
          <w:sz w:val="20"/>
          <w:szCs w:val="20"/>
          <w:u w:val="single"/>
        </w:rPr>
        <w:t>8</w:t>
      </w:r>
    </w:p>
    <w:p w:rsidR="00B05C7C" w:rsidRPr="00405C4F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Количество учащихся, принявших участие в тестировании</w:t>
      </w:r>
      <w:r w:rsidR="00EA033A">
        <w:rPr>
          <w:rFonts w:ascii="Times New Roman" w:hAnsi="Times New Roman" w:cs="Times New Roman"/>
          <w:sz w:val="20"/>
          <w:szCs w:val="20"/>
        </w:rPr>
        <w:t>_8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05C7C" w:rsidRPr="00405C4F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% учащихся, принявших участие в тестировании от общего</w:t>
      </w:r>
    </w:p>
    <w:p w:rsidR="00B05C7C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 xml:space="preserve">числа учащихся в классе 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DA3DC0">
        <w:rPr>
          <w:rFonts w:ascii="Times New Roman" w:hAnsi="Times New Roman" w:cs="Times New Roman"/>
          <w:sz w:val="20"/>
          <w:szCs w:val="20"/>
        </w:rPr>
        <w:t>100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B05C7C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05"/>
        <w:gridCol w:w="1404"/>
        <w:gridCol w:w="567"/>
        <w:gridCol w:w="695"/>
        <w:gridCol w:w="684"/>
        <w:gridCol w:w="718"/>
        <w:gridCol w:w="557"/>
        <w:gridCol w:w="659"/>
        <w:gridCol w:w="557"/>
        <w:gridCol w:w="659"/>
        <w:gridCol w:w="600"/>
        <w:gridCol w:w="683"/>
        <w:gridCol w:w="709"/>
        <w:gridCol w:w="507"/>
        <w:gridCol w:w="627"/>
        <w:gridCol w:w="589"/>
        <w:gridCol w:w="557"/>
        <w:gridCol w:w="659"/>
        <w:gridCol w:w="888"/>
        <w:gridCol w:w="567"/>
        <w:gridCol w:w="544"/>
      </w:tblGrid>
      <w:tr w:rsidR="00F246DD" w:rsidTr="00C064B7">
        <w:tc>
          <w:tcPr>
            <w:tcW w:w="405" w:type="dxa"/>
            <w:vMerge w:val="restart"/>
          </w:tcPr>
          <w:p w:rsidR="00F246DD" w:rsidRDefault="00F246DD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04" w:type="dxa"/>
            <w:vMerge w:val="restart"/>
          </w:tcPr>
          <w:p w:rsidR="00F246DD" w:rsidRDefault="00F246DD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567" w:type="dxa"/>
            <w:vMerge w:val="restart"/>
          </w:tcPr>
          <w:p w:rsidR="00F246DD" w:rsidRDefault="00F246DD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695" w:type="dxa"/>
            <w:vMerge w:val="restart"/>
          </w:tcPr>
          <w:p w:rsidR="00F246DD" w:rsidRDefault="00F246DD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(лет)</w:t>
            </w:r>
          </w:p>
        </w:tc>
        <w:tc>
          <w:tcPr>
            <w:tcW w:w="1402" w:type="dxa"/>
            <w:gridSpan w:val="2"/>
          </w:tcPr>
          <w:p w:rsidR="00F246DD" w:rsidRDefault="00F246DD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(мальчики)</w:t>
            </w:r>
          </w:p>
          <w:p w:rsidR="00F246DD" w:rsidRDefault="00F246DD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216" w:type="dxa"/>
            <w:gridSpan w:val="2"/>
          </w:tcPr>
          <w:p w:rsidR="00F246DD" w:rsidRDefault="00F246DD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6" w:type="dxa"/>
            <w:gridSpan w:val="2"/>
          </w:tcPr>
          <w:p w:rsidR="00F246DD" w:rsidRDefault="00F246DD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е (девочки)</w:t>
            </w:r>
          </w:p>
          <w:p w:rsidR="00F246DD" w:rsidRDefault="00F246DD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283" w:type="dxa"/>
            <w:gridSpan w:val="2"/>
          </w:tcPr>
          <w:p w:rsidR="00F246DD" w:rsidRDefault="00F246DD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туловища (кол-во раз за 30 сек.)</w:t>
            </w:r>
          </w:p>
        </w:tc>
        <w:tc>
          <w:tcPr>
            <w:tcW w:w="1216" w:type="dxa"/>
            <w:gridSpan w:val="2"/>
          </w:tcPr>
          <w:p w:rsidR="00F246DD" w:rsidRDefault="00F246DD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 м (сек.)</w:t>
            </w:r>
          </w:p>
        </w:tc>
        <w:tc>
          <w:tcPr>
            <w:tcW w:w="1216" w:type="dxa"/>
            <w:gridSpan w:val="2"/>
          </w:tcPr>
          <w:p w:rsidR="00F246DD" w:rsidRDefault="00F246DD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30 м</w:t>
            </w:r>
          </w:p>
          <w:p w:rsidR="00F246DD" w:rsidRDefault="00F246DD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216" w:type="dxa"/>
            <w:gridSpan w:val="2"/>
          </w:tcPr>
          <w:p w:rsidR="00F246DD" w:rsidRDefault="00F246DD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туловища вперёд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5" w:type="dxa"/>
            <w:gridSpan w:val="2"/>
          </w:tcPr>
          <w:p w:rsidR="00F246DD" w:rsidRDefault="00F246DD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0 м</w:t>
            </w:r>
          </w:p>
          <w:p w:rsidR="00F246DD" w:rsidRDefault="00F246DD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544" w:type="dxa"/>
          </w:tcPr>
          <w:p w:rsidR="00F246DD" w:rsidRDefault="00F246DD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чков</w:t>
            </w:r>
          </w:p>
        </w:tc>
      </w:tr>
      <w:tr w:rsidR="00F246DD" w:rsidTr="00C064B7">
        <w:tc>
          <w:tcPr>
            <w:tcW w:w="405" w:type="dxa"/>
            <w:vMerge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718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55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659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55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</w:t>
            </w:r>
          </w:p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 </w:t>
            </w:r>
          </w:p>
        </w:tc>
        <w:tc>
          <w:tcPr>
            <w:tcW w:w="659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00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683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09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</w:t>
            </w:r>
          </w:p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</w:p>
        </w:tc>
        <w:tc>
          <w:tcPr>
            <w:tcW w:w="50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2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589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55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659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888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56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544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6DD" w:rsidTr="00C064B7">
        <w:tc>
          <w:tcPr>
            <w:tcW w:w="405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 Александр</w:t>
            </w:r>
          </w:p>
        </w:tc>
        <w:tc>
          <w:tcPr>
            <w:tcW w:w="56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695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4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55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59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55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83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507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62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589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55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9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888" w:type="dxa"/>
          </w:tcPr>
          <w:p w:rsidR="00F246DD" w:rsidRPr="009C2CC2" w:rsidRDefault="00F246DD" w:rsidP="0050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567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544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F246DD" w:rsidTr="00C064B7">
        <w:tc>
          <w:tcPr>
            <w:tcW w:w="405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4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в Иван</w:t>
            </w:r>
          </w:p>
        </w:tc>
        <w:tc>
          <w:tcPr>
            <w:tcW w:w="56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695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4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5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659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5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3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F246DD" w:rsidRDefault="00F246DD" w:rsidP="0050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507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:rsidR="00F246DD" w:rsidRDefault="00F246DD" w:rsidP="0050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589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55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9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888" w:type="dxa"/>
          </w:tcPr>
          <w:p w:rsidR="00F246DD" w:rsidRPr="009C2CC2" w:rsidRDefault="00F246DD" w:rsidP="0050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567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544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F246DD" w:rsidTr="00C064B7">
        <w:tc>
          <w:tcPr>
            <w:tcW w:w="405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ког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56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695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4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8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55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59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55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3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507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</w:t>
            </w:r>
          </w:p>
        </w:tc>
        <w:tc>
          <w:tcPr>
            <w:tcW w:w="627" w:type="dxa"/>
          </w:tcPr>
          <w:p w:rsidR="00F246DD" w:rsidRDefault="00F246DD" w:rsidP="0050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589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55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88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567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544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F246DD" w:rsidTr="00C064B7">
        <w:tc>
          <w:tcPr>
            <w:tcW w:w="405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кин Павел</w:t>
            </w:r>
          </w:p>
        </w:tc>
        <w:tc>
          <w:tcPr>
            <w:tcW w:w="56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695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4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55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659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55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3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507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62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589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5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3 </w:t>
            </w:r>
          </w:p>
        </w:tc>
        <w:tc>
          <w:tcPr>
            <w:tcW w:w="659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88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6</w:t>
            </w:r>
          </w:p>
        </w:tc>
        <w:tc>
          <w:tcPr>
            <w:tcW w:w="567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44" w:type="dxa"/>
          </w:tcPr>
          <w:p w:rsidR="00F246DD" w:rsidRPr="00416E98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9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F246DD" w:rsidTr="00C064B7">
        <w:tc>
          <w:tcPr>
            <w:tcW w:w="405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proofErr w:type="spellEnd"/>
          </w:p>
        </w:tc>
        <w:tc>
          <w:tcPr>
            <w:tcW w:w="56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695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4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659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5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9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0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3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F246DD" w:rsidRDefault="00F246DD" w:rsidP="0050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507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627" w:type="dxa"/>
          </w:tcPr>
          <w:p w:rsidR="00F246DD" w:rsidRDefault="00F246DD" w:rsidP="0050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589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5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88" w:type="dxa"/>
          </w:tcPr>
          <w:p w:rsidR="00F246DD" w:rsidRPr="009C2CC2" w:rsidRDefault="00F246DD" w:rsidP="0050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sz w:val="20"/>
                <w:szCs w:val="20"/>
              </w:rPr>
              <w:t>4,49</w:t>
            </w:r>
          </w:p>
        </w:tc>
        <w:tc>
          <w:tcPr>
            <w:tcW w:w="567" w:type="dxa"/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44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F246DD" w:rsidTr="00EA033A">
        <w:trPr>
          <w:trHeight w:val="375"/>
        </w:trPr>
        <w:tc>
          <w:tcPr>
            <w:tcW w:w="405" w:type="dxa"/>
            <w:tcBorders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Елизав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F246DD" w:rsidRPr="001A48F8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8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F246DD" w:rsidRPr="001A48F8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48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sz w:val="20"/>
                <w:szCs w:val="20"/>
              </w:rPr>
              <w:t>7,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F246DD" w:rsidTr="00EA033A">
        <w:trPr>
          <w:trHeight w:val="95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лова Верон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F246DD" w:rsidRPr="001A48F8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F246DD" w:rsidRPr="001A48F8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F246DD" w:rsidTr="00EA033A">
        <w:trPr>
          <w:trHeight w:val="120"/>
        </w:trPr>
        <w:tc>
          <w:tcPr>
            <w:tcW w:w="405" w:type="dxa"/>
            <w:tcBorders>
              <w:top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тк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F246DD" w:rsidRPr="001A48F8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F246DD" w:rsidRPr="001A48F8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46DD" w:rsidRPr="009C2CC2" w:rsidRDefault="00F246DD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246DD" w:rsidTr="00C064B7">
        <w:tc>
          <w:tcPr>
            <w:tcW w:w="3755" w:type="dxa"/>
            <w:gridSpan w:val="5"/>
          </w:tcPr>
          <w:p w:rsidR="00F246DD" w:rsidRPr="00984777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показатель:</w:t>
            </w:r>
          </w:p>
        </w:tc>
        <w:tc>
          <w:tcPr>
            <w:tcW w:w="718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246DD" w:rsidRDefault="00F246DD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F246DD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</w:tr>
    </w:tbl>
    <w:p w:rsidR="00B05C7C" w:rsidRDefault="00B05C7C"/>
    <w:p w:rsidR="00F15F3C" w:rsidRDefault="00F15F3C"/>
    <w:p w:rsidR="00F15F3C" w:rsidRDefault="00F15F3C"/>
    <w:p w:rsidR="00B05C7C" w:rsidRPr="00405C4F" w:rsidRDefault="00B05C7C" w:rsidP="00B05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C4F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9D3D6E" w:rsidRPr="00405C4F" w:rsidRDefault="00B05C7C" w:rsidP="009D3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й по програм</w:t>
      </w:r>
      <w:r w:rsidR="00F34B2F">
        <w:rPr>
          <w:rFonts w:ascii="Times New Roman" w:hAnsi="Times New Roman" w:cs="Times New Roman"/>
          <w:sz w:val="24"/>
          <w:szCs w:val="24"/>
        </w:rPr>
        <w:t xml:space="preserve">ме </w:t>
      </w:r>
      <w:r w:rsidR="009D3D6E">
        <w:rPr>
          <w:rFonts w:ascii="Times New Roman" w:hAnsi="Times New Roman" w:cs="Times New Roman"/>
          <w:sz w:val="24"/>
          <w:szCs w:val="24"/>
        </w:rPr>
        <w:t>«Спортивное многоборье» спортивных соревнований школьников</w:t>
      </w:r>
    </w:p>
    <w:p w:rsidR="00B05C7C" w:rsidRPr="00405C4F" w:rsidRDefault="00B05C7C" w:rsidP="00B05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C7C" w:rsidRPr="00405C4F" w:rsidRDefault="00B05C7C" w:rsidP="00B05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C4F">
        <w:rPr>
          <w:rFonts w:ascii="Times New Roman" w:hAnsi="Times New Roman" w:cs="Times New Roman"/>
          <w:sz w:val="24"/>
          <w:szCs w:val="24"/>
        </w:rPr>
        <w:t xml:space="preserve"> «Президентские состязания» </w:t>
      </w:r>
    </w:p>
    <w:p w:rsidR="00B05C7C" w:rsidRPr="00405C4F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кола </w:t>
      </w:r>
      <w:r w:rsidR="00F34B2F">
        <w:rPr>
          <w:rFonts w:ascii="Times New Roman" w:hAnsi="Times New Roman" w:cs="Times New Roman"/>
          <w:sz w:val="20"/>
          <w:szCs w:val="20"/>
          <w:u w:val="single"/>
        </w:rPr>
        <w:t>МКОУ Стрельненская ОШ</w:t>
      </w:r>
      <w:r w:rsidRPr="003F5AF6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Pr="003F5A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F34B2F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405C4F">
        <w:rPr>
          <w:rFonts w:ascii="Times New Roman" w:hAnsi="Times New Roman" w:cs="Times New Roman"/>
          <w:sz w:val="20"/>
          <w:szCs w:val="20"/>
        </w:rPr>
        <w:t>Директор общеобразовательного учрежд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4B2F">
        <w:rPr>
          <w:rFonts w:ascii="Times New Roman" w:hAnsi="Times New Roman" w:cs="Times New Roman"/>
          <w:sz w:val="20"/>
          <w:szCs w:val="20"/>
          <w:u w:val="single"/>
        </w:rPr>
        <w:t>Колган</w:t>
      </w:r>
      <w:proofErr w:type="spellEnd"/>
      <w:r w:rsidR="00F34B2F">
        <w:rPr>
          <w:rFonts w:ascii="Times New Roman" w:hAnsi="Times New Roman" w:cs="Times New Roman"/>
          <w:sz w:val="20"/>
          <w:szCs w:val="20"/>
          <w:u w:val="single"/>
        </w:rPr>
        <w:t xml:space="preserve"> Т.П.</w:t>
      </w:r>
    </w:p>
    <w:p w:rsidR="00B05C7C" w:rsidRPr="003F5AF6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05C4F">
        <w:rPr>
          <w:rFonts w:ascii="Times New Roman" w:hAnsi="Times New Roman" w:cs="Times New Roman"/>
          <w:sz w:val="20"/>
          <w:szCs w:val="20"/>
        </w:rPr>
        <w:t>Класс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405C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405C4F">
        <w:rPr>
          <w:rFonts w:ascii="Times New Roman" w:hAnsi="Times New Roman" w:cs="Times New Roman"/>
          <w:sz w:val="20"/>
          <w:szCs w:val="20"/>
        </w:rPr>
        <w:t>Класс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1D46">
        <w:rPr>
          <w:rFonts w:ascii="Times New Roman" w:hAnsi="Times New Roman" w:cs="Times New Roman"/>
          <w:sz w:val="20"/>
          <w:szCs w:val="20"/>
          <w:u w:val="single"/>
        </w:rPr>
        <w:t>Картузова</w:t>
      </w:r>
      <w:proofErr w:type="spellEnd"/>
      <w:r w:rsidR="00691D46">
        <w:rPr>
          <w:rFonts w:ascii="Times New Roman" w:hAnsi="Times New Roman" w:cs="Times New Roman"/>
          <w:sz w:val="20"/>
          <w:szCs w:val="20"/>
          <w:u w:val="single"/>
        </w:rPr>
        <w:t xml:space="preserve"> Д.В.</w:t>
      </w:r>
    </w:p>
    <w:p w:rsidR="00B05C7C" w:rsidRPr="00405C4F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Дата тестировани</w:t>
      </w:r>
      <w:r>
        <w:rPr>
          <w:rFonts w:ascii="Times New Roman" w:hAnsi="Times New Roman" w:cs="Times New Roman"/>
          <w:sz w:val="20"/>
          <w:szCs w:val="20"/>
        </w:rPr>
        <w:t xml:space="preserve">я </w:t>
      </w:r>
      <w:r>
        <w:rPr>
          <w:rFonts w:ascii="Times New Roman" w:hAnsi="Times New Roman" w:cs="Times New Roman"/>
          <w:sz w:val="20"/>
          <w:szCs w:val="20"/>
          <w:u w:val="single"/>
        </w:rPr>
        <w:t>___________</w:t>
      </w:r>
      <w:r w:rsidRPr="003F5A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405C4F">
        <w:rPr>
          <w:rFonts w:ascii="Times New Roman" w:hAnsi="Times New Roman" w:cs="Times New Roman"/>
          <w:sz w:val="20"/>
          <w:szCs w:val="20"/>
        </w:rPr>
        <w:t>Учитель физической культур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1D46">
        <w:rPr>
          <w:rFonts w:ascii="Times New Roman" w:hAnsi="Times New Roman" w:cs="Times New Roman"/>
          <w:sz w:val="20"/>
          <w:szCs w:val="20"/>
          <w:u w:val="single"/>
        </w:rPr>
        <w:t>Глухова Н.Е</w:t>
      </w:r>
    </w:p>
    <w:p w:rsidR="00B05C7C" w:rsidRPr="00405C4F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личество учащихся в классе </w:t>
      </w:r>
      <w:r w:rsidR="00F34B2F">
        <w:rPr>
          <w:rFonts w:ascii="Times New Roman" w:hAnsi="Times New Roman" w:cs="Times New Roman"/>
          <w:sz w:val="20"/>
          <w:szCs w:val="20"/>
          <w:u w:val="single"/>
        </w:rPr>
        <w:t>3</w:t>
      </w:r>
    </w:p>
    <w:p w:rsidR="00B05C7C" w:rsidRPr="00405C4F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Количество учащихся, принявших участие в тестировании</w:t>
      </w:r>
      <w:r>
        <w:rPr>
          <w:rFonts w:ascii="Times New Roman" w:hAnsi="Times New Roman" w:cs="Times New Roman"/>
          <w:sz w:val="20"/>
          <w:szCs w:val="20"/>
        </w:rPr>
        <w:t>_</w:t>
      </w:r>
      <w:r w:rsidR="00F34B2F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__   </w:t>
      </w:r>
    </w:p>
    <w:p w:rsidR="00B05C7C" w:rsidRPr="00405C4F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% учащихся, принявших участие в тестировании от общего</w:t>
      </w:r>
    </w:p>
    <w:p w:rsidR="00B05C7C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 xml:space="preserve">числа учащихся в классе </w:t>
      </w:r>
      <w:r w:rsidR="00F34B2F">
        <w:rPr>
          <w:rFonts w:ascii="Times New Roman" w:hAnsi="Times New Roman" w:cs="Times New Roman"/>
          <w:sz w:val="20"/>
          <w:szCs w:val="20"/>
        </w:rPr>
        <w:t xml:space="preserve">   90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B05C7C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C7C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C7C" w:rsidRDefault="00B05C7C" w:rsidP="00B05C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443"/>
        <w:gridCol w:w="1445"/>
        <w:gridCol w:w="561"/>
        <w:gridCol w:w="894"/>
        <w:gridCol w:w="627"/>
        <w:gridCol w:w="567"/>
        <w:gridCol w:w="567"/>
        <w:gridCol w:w="567"/>
        <w:gridCol w:w="567"/>
        <w:gridCol w:w="567"/>
        <w:gridCol w:w="8"/>
        <w:gridCol w:w="700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709"/>
      </w:tblGrid>
      <w:tr w:rsidR="009D3D6E" w:rsidTr="009D3D6E">
        <w:tc>
          <w:tcPr>
            <w:tcW w:w="443" w:type="dxa"/>
            <w:vMerge w:val="restart"/>
          </w:tcPr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45" w:type="dxa"/>
            <w:vMerge w:val="restart"/>
          </w:tcPr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561" w:type="dxa"/>
            <w:vMerge w:val="restart"/>
          </w:tcPr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894" w:type="dxa"/>
            <w:vMerge w:val="restart"/>
          </w:tcPr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(лет)</w:t>
            </w:r>
          </w:p>
        </w:tc>
        <w:tc>
          <w:tcPr>
            <w:tcW w:w="1194" w:type="dxa"/>
            <w:gridSpan w:val="2"/>
          </w:tcPr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(мальчики)</w:t>
            </w:r>
          </w:p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134" w:type="dxa"/>
            <w:gridSpan w:val="2"/>
          </w:tcPr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е (девочки)</w:t>
            </w:r>
          </w:p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275" w:type="dxa"/>
            <w:gridSpan w:val="3"/>
          </w:tcPr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туловища (кол-во раз за 30 сек.)</w:t>
            </w:r>
          </w:p>
        </w:tc>
        <w:tc>
          <w:tcPr>
            <w:tcW w:w="1134" w:type="dxa"/>
            <w:gridSpan w:val="2"/>
          </w:tcPr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30 м</w:t>
            </w:r>
          </w:p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134" w:type="dxa"/>
            <w:gridSpan w:val="2"/>
          </w:tcPr>
          <w:p w:rsidR="009D3D6E" w:rsidRDefault="009D3D6E" w:rsidP="001F1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 м</w:t>
            </w:r>
          </w:p>
          <w:p w:rsidR="009D3D6E" w:rsidRDefault="009D3D6E" w:rsidP="001F1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134" w:type="dxa"/>
            <w:gridSpan w:val="2"/>
          </w:tcPr>
          <w:p w:rsidR="009D3D6E" w:rsidRDefault="009D3D6E" w:rsidP="0075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 м</w:t>
            </w:r>
          </w:p>
          <w:p w:rsidR="009D3D6E" w:rsidRDefault="009D3D6E" w:rsidP="0075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276" w:type="dxa"/>
            <w:gridSpan w:val="2"/>
          </w:tcPr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туловища вперёд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</w:tcPr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0 м</w:t>
            </w:r>
          </w:p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709" w:type="dxa"/>
          </w:tcPr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чков</w:t>
            </w:r>
          </w:p>
        </w:tc>
      </w:tr>
      <w:tr w:rsidR="009D3D6E" w:rsidTr="009D3D6E">
        <w:tc>
          <w:tcPr>
            <w:tcW w:w="443" w:type="dxa"/>
            <w:vMerge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</w:t>
            </w:r>
          </w:p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 </w:t>
            </w:r>
          </w:p>
        </w:tc>
        <w:tc>
          <w:tcPr>
            <w:tcW w:w="575" w:type="dxa"/>
            <w:gridSpan w:val="2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00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70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0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0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D6E" w:rsidTr="009D3D6E">
        <w:tc>
          <w:tcPr>
            <w:tcW w:w="443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а Екатерина</w:t>
            </w:r>
          </w:p>
        </w:tc>
        <w:tc>
          <w:tcPr>
            <w:tcW w:w="561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94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D6E" w:rsidRPr="009C2CC2" w:rsidRDefault="009D3D6E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67" w:type="dxa"/>
          </w:tcPr>
          <w:p w:rsidR="009D3D6E" w:rsidRPr="009C2CC2" w:rsidRDefault="009D3D6E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" w:type="dxa"/>
            <w:gridSpan w:val="2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D3D6E" w:rsidRPr="009C2CC2" w:rsidRDefault="009D3D6E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567" w:type="dxa"/>
          </w:tcPr>
          <w:p w:rsidR="009D3D6E" w:rsidRPr="009C2CC2" w:rsidRDefault="009D3D6E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567" w:type="dxa"/>
          </w:tcPr>
          <w:p w:rsidR="009D3D6E" w:rsidRPr="009C2CC2" w:rsidRDefault="009D3D6E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D3D6E" w:rsidRPr="009C2CC2" w:rsidRDefault="009D3D6E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0</w:t>
            </w:r>
          </w:p>
        </w:tc>
        <w:tc>
          <w:tcPr>
            <w:tcW w:w="567" w:type="dxa"/>
          </w:tcPr>
          <w:p w:rsidR="009D3D6E" w:rsidRPr="009C2CC2" w:rsidRDefault="009D3D6E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9D3D6E" w:rsidTr="009D3D6E">
        <w:tc>
          <w:tcPr>
            <w:tcW w:w="443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пиф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561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94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D6E" w:rsidRPr="009C2CC2" w:rsidRDefault="009D3D6E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67" w:type="dxa"/>
          </w:tcPr>
          <w:p w:rsidR="009D3D6E" w:rsidRPr="009C2CC2" w:rsidRDefault="009D3D6E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" w:type="dxa"/>
            <w:gridSpan w:val="2"/>
          </w:tcPr>
          <w:p w:rsidR="009D3D6E" w:rsidRPr="009C2CC2" w:rsidRDefault="009D3D6E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D3D6E" w:rsidRPr="009C2CC2" w:rsidRDefault="009D3D6E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567" w:type="dxa"/>
          </w:tcPr>
          <w:p w:rsidR="009D3D6E" w:rsidRPr="009C2CC2" w:rsidRDefault="009D3D6E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567" w:type="dxa"/>
          </w:tcPr>
          <w:p w:rsidR="009D3D6E" w:rsidRPr="009C2CC2" w:rsidRDefault="009D3D6E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9D3D6E" w:rsidRPr="009C2CC2" w:rsidRDefault="009D3D6E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567" w:type="dxa"/>
          </w:tcPr>
          <w:p w:rsidR="009D3D6E" w:rsidRPr="009C2CC2" w:rsidRDefault="009D3D6E" w:rsidP="00A71B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2C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9D3D6E" w:rsidTr="009D3D6E">
        <w:tc>
          <w:tcPr>
            <w:tcW w:w="3970" w:type="dxa"/>
            <w:gridSpan w:val="5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D6E" w:rsidRPr="00984777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показатель: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gridSpan w:val="2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</w:tbl>
    <w:p w:rsidR="00B05C7C" w:rsidRDefault="00B05C7C"/>
    <w:p w:rsidR="00691D46" w:rsidRDefault="00691D46"/>
    <w:p w:rsidR="00691D46" w:rsidRDefault="00691D46"/>
    <w:p w:rsidR="00691D46" w:rsidRDefault="00691D46"/>
    <w:p w:rsidR="00A71B55" w:rsidRPr="00405C4F" w:rsidRDefault="00A71B55" w:rsidP="00A71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C4F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9D3D6E" w:rsidRPr="00405C4F" w:rsidRDefault="00A71B55" w:rsidP="009D3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й по програм</w:t>
      </w:r>
      <w:r w:rsidR="00B105DB">
        <w:rPr>
          <w:rFonts w:ascii="Times New Roman" w:hAnsi="Times New Roman" w:cs="Times New Roman"/>
          <w:sz w:val="24"/>
          <w:szCs w:val="24"/>
        </w:rPr>
        <w:t xml:space="preserve">ме </w:t>
      </w:r>
      <w:r w:rsidR="009D3D6E">
        <w:rPr>
          <w:rFonts w:ascii="Times New Roman" w:hAnsi="Times New Roman" w:cs="Times New Roman"/>
          <w:sz w:val="24"/>
          <w:szCs w:val="24"/>
        </w:rPr>
        <w:t>«Спортивное многоборье» спортивных соревнований школьников</w:t>
      </w:r>
    </w:p>
    <w:p w:rsidR="00A71B55" w:rsidRPr="00405C4F" w:rsidRDefault="00A71B55" w:rsidP="009D3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B55" w:rsidRPr="00405C4F" w:rsidRDefault="00A71B55" w:rsidP="00A71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C4F">
        <w:rPr>
          <w:rFonts w:ascii="Times New Roman" w:hAnsi="Times New Roman" w:cs="Times New Roman"/>
          <w:sz w:val="24"/>
          <w:szCs w:val="24"/>
        </w:rPr>
        <w:t xml:space="preserve"> «Президентские состязания» </w:t>
      </w:r>
    </w:p>
    <w:p w:rsidR="00A71B55" w:rsidRPr="00405C4F" w:rsidRDefault="00A71B55" w:rsidP="00A71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кола </w:t>
      </w:r>
      <w:r w:rsidR="00B105DB">
        <w:rPr>
          <w:rFonts w:ascii="Times New Roman" w:hAnsi="Times New Roman" w:cs="Times New Roman"/>
          <w:sz w:val="20"/>
          <w:szCs w:val="20"/>
          <w:u w:val="single"/>
        </w:rPr>
        <w:t>МКОУ Стрельненская ОШ</w:t>
      </w:r>
      <w:r w:rsidRPr="003F5AF6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Pr="003F5A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B105D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405C4F">
        <w:rPr>
          <w:rFonts w:ascii="Times New Roman" w:hAnsi="Times New Roman" w:cs="Times New Roman"/>
          <w:sz w:val="20"/>
          <w:szCs w:val="20"/>
        </w:rPr>
        <w:t>Директор общеобразовательного учрежд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05DB">
        <w:rPr>
          <w:rFonts w:ascii="Times New Roman" w:hAnsi="Times New Roman" w:cs="Times New Roman"/>
          <w:sz w:val="20"/>
          <w:szCs w:val="20"/>
          <w:u w:val="single"/>
        </w:rPr>
        <w:t>Колган</w:t>
      </w:r>
      <w:proofErr w:type="spellEnd"/>
      <w:r w:rsidR="00B105DB">
        <w:rPr>
          <w:rFonts w:ascii="Times New Roman" w:hAnsi="Times New Roman" w:cs="Times New Roman"/>
          <w:sz w:val="20"/>
          <w:szCs w:val="20"/>
          <w:u w:val="single"/>
        </w:rPr>
        <w:t xml:space="preserve"> Т.П.</w:t>
      </w:r>
    </w:p>
    <w:p w:rsidR="00A71B55" w:rsidRPr="003F5AF6" w:rsidRDefault="00A71B55" w:rsidP="00A71B55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05C4F">
        <w:rPr>
          <w:rFonts w:ascii="Times New Roman" w:hAnsi="Times New Roman" w:cs="Times New Roman"/>
          <w:sz w:val="20"/>
          <w:szCs w:val="20"/>
        </w:rPr>
        <w:t>Класс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405C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405C4F">
        <w:rPr>
          <w:rFonts w:ascii="Times New Roman" w:hAnsi="Times New Roman" w:cs="Times New Roman"/>
          <w:sz w:val="20"/>
          <w:szCs w:val="20"/>
        </w:rPr>
        <w:t>Классный 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105DB">
        <w:rPr>
          <w:rFonts w:ascii="Times New Roman" w:hAnsi="Times New Roman" w:cs="Times New Roman"/>
          <w:sz w:val="20"/>
          <w:szCs w:val="20"/>
          <w:u w:val="single"/>
        </w:rPr>
        <w:t xml:space="preserve">Изотова </w:t>
      </w:r>
      <w:proofErr w:type="spellStart"/>
      <w:r w:rsidR="00B105DB">
        <w:rPr>
          <w:rFonts w:ascii="Times New Roman" w:hAnsi="Times New Roman" w:cs="Times New Roman"/>
          <w:sz w:val="20"/>
          <w:szCs w:val="20"/>
          <w:u w:val="single"/>
        </w:rPr>
        <w:t>Бобкова</w:t>
      </w:r>
      <w:proofErr w:type="spellEnd"/>
      <w:r w:rsidR="00B105DB">
        <w:rPr>
          <w:rFonts w:ascii="Times New Roman" w:hAnsi="Times New Roman" w:cs="Times New Roman"/>
          <w:sz w:val="20"/>
          <w:szCs w:val="20"/>
          <w:u w:val="single"/>
        </w:rPr>
        <w:t xml:space="preserve"> Н.В.</w:t>
      </w:r>
    </w:p>
    <w:p w:rsidR="00A71B55" w:rsidRPr="00405C4F" w:rsidRDefault="00A71B55" w:rsidP="00A71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Дата тестировани</w:t>
      </w:r>
      <w:r>
        <w:rPr>
          <w:rFonts w:ascii="Times New Roman" w:hAnsi="Times New Roman" w:cs="Times New Roman"/>
          <w:sz w:val="20"/>
          <w:szCs w:val="20"/>
        </w:rPr>
        <w:t xml:space="preserve">я </w:t>
      </w:r>
      <w:r>
        <w:rPr>
          <w:rFonts w:ascii="Times New Roman" w:hAnsi="Times New Roman" w:cs="Times New Roman"/>
          <w:sz w:val="20"/>
          <w:szCs w:val="20"/>
          <w:u w:val="single"/>
        </w:rPr>
        <w:t>___________</w:t>
      </w:r>
      <w:r w:rsidRPr="003F5A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405C4F">
        <w:rPr>
          <w:rFonts w:ascii="Times New Roman" w:hAnsi="Times New Roman" w:cs="Times New Roman"/>
          <w:sz w:val="20"/>
          <w:szCs w:val="20"/>
        </w:rPr>
        <w:t>Учитель физической культур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105DB">
        <w:rPr>
          <w:rFonts w:ascii="Times New Roman" w:hAnsi="Times New Roman" w:cs="Times New Roman"/>
          <w:sz w:val="20"/>
          <w:szCs w:val="20"/>
          <w:u w:val="single"/>
        </w:rPr>
        <w:t>Глухова Н.Е.</w:t>
      </w:r>
      <w:r w:rsidRPr="00405C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1B55" w:rsidRPr="00405C4F" w:rsidRDefault="00A71B55" w:rsidP="00A71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личество учащихся в классе </w:t>
      </w:r>
      <w:r w:rsidR="00B105DB">
        <w:rPr>
          <w:rFonts w:ascii="Times New Roman" w:hAnsi="Times New Roman" w:cs="Times New Roman"/>
          <w:sz w:val="20"/>
          <w:szCs w:val="20"/>
          <w:u w:val="single"/>
        </w:rPr>
        <w:t>4</w:t>
      </w:r>
    </w:p>
    <w:p w:rsidR="00A71B55" w:rsidRPr="00405C4F" w:rsidRDefault="00A71B55" w:rsidP="00A71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Количество учащихся, принявших участие в тестировании</w:t>
      </w:r>
      <w:r>
        <w:rPr>
          <w:rFonts w:ascii="Times New Roman" w:hAnsi="Times New Roman" w:cs="Times New Roman"/>
          <w:sz w:val="20"/>
          <w:szCs w:val="20"/>
        </w:rPr>
        <w:t>__</w:t>
      </w:r>
      <w:r w:rsidR="00B105DB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_   </w:t>
      </w:r>
    </w:p>
    <w:p w:rsidR="00A71B55" w:rsidRPr="00405C4F" w:rsidRDefault="00A71B55" w:rsidP="00A71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>% учащихся, принявших участие в тестировании от общего</w:t>
      </w:r>
    </w:p>
    <w:p w:rsidR="00A71B55" w:rsidRDefault="00A71B55" w:rsidP="00A71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5C4F">
        <w:rPr>
          <w:rFonts w:ascii="Times New Roman" w:hAnsi="Times New Roman" w:cs="Times New Roman"/>
          <w:sz w:val="20"/>
          <w:szCs w:val="20"/>
        </w:rPr>
        <w:t xml:space="preserve">числа учащихся в классе </w:t>
      </w:r>
      <w:r>
        <w:rPr>
          <w:rFonts w:ascii="Times New Roman" w:hAnsi="Times New Roman" w:cs="Times New Roman"/>
          <w:sz w:val="20"/>
          <w:szCs w:val="20"/>
        </w:rPr>
        <w:t>__</w:t>
      </w:r>
      <w:r w:rsidR="00B105DB">
        <w:rPr>
          <w:rFonts w:ascii="Times New Roman" w:hAnsi="Times New Roman" w:cs="Times New Roman"/>
          <w:sz w:val="20"/>
          <w:szCs w:val="20"/>
        </w:rPr>
        <w:t>90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A71B55" w:rsidRDefault="00A71B55" w:rsidP="00A71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1B55" w:rsidRDefault="00A71B55" w:rsidP="00A71B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01"/>
        <w:gridCol w:w="1332"/>
        <w:gridCol w:w="548"/>
        <w:gridCol w:w="869"/>
        <w:gridCol w:w="653"/>
        <w:gridCol w:w="727"/>
        <w:gridCol w:w="549"/>
        <w:gridCol w:w="649"/>
        <w:gridCol w:w="549"/>
        <w:gridCol w:w="649"/>
        <w:gridCol w:w="586"/>
        <w:gridCol w:w="677"/>
        <w:gridCol w:w="708"/>
        <w:gridCol w:w="590"/>
        <w:gridCol w:w="686"/>
        <w:gridCol w:w="512"/>
        <w:gridCol w:w="549"/>
        <w:gridCol w:w="649"/>
        <w:gridCol w:w="841"/>
        <w:gridCol w:w="709"/>
        <w:gridCol w:w="567"/>
      </w:tblGrid>
      <w:tr w:rsidR="009D3D6E" w:rsidTr="00C064B7">
        <w:tc>
          <w:tcPr>
            <w:tcW w:w="401" w:type="dxa"/>
            <w:vMerge w:val="restart"/>
          </w:tcPr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32" w:type="dxa"/>
            <w:vMerge w:val="restart"/>
          </w:tcPr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548" w:type="dxa"/>
            <w:vMerge w:val="restart"/>
          </w:tcPr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869" w:type="dxa"/>
            <w:vMerge w:val="restart"/>
          </w:tcPr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(лет)</w:t>
            </w:r>
          </w:p>
        </w:tc>
        <w:tc>
          <w:tcPr>
            <w:tcW w:w="1380" w:type="dxa"/>
            <w:gridSpan w:val="2"/>
          </w:tcPr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(мальчики)</w:t>
            </w:r>
          </w:p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198" w:type="dxa"/>
            <w:gridSpan w:val="2"/>
          </w:tcPr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8" w:type="dxa"/>
            <w:gridSpan w:val="2"/>
          </w:tcPr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е (девочки)</w:t>
            </w:r>
          </w:p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раз)</w:t>
            </w:r>
          </w:p>
        </w:tc>
        <w:tc>
          <w:tcPr>
            <w:tcW w:w="1263" w:type="dxa"/>
            <w:gridSpan w:val="2"/>
          </w:tcPr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туловища (кол-во раз за 30 сек.)</w:t>
            </w:r>
          </w:p>
        </w:tc>
        <w:tc>
          <w:tcPr>
            <w:tcW w:w="1298" w:type="dxa"/>
            <w:gridSpan w:val="2"/>
          </w:tcPr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 м</w:t>
            </w:r>
          </w:p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198" w:type="dxa"/>
            <w:gridSpan w:val="2"/>
          </w:tcPr>
          <w:p w:rsidR="009D3D6E" w:rsidRDefault="009D3D6E" w:rsidP="0075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 м</w:t>
            </w:r>
          </w:p>
          <w:p w:rsidR="009D3D6E" w:rsidRDefault="009D3D6E" w:rsidP="0075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1198" w:type="dxa"/>
            <w:gridSpan w:val="2"/>
          </w:tcPr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ы туловища вперёд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0" w:type="dxa"/>
            <w:gridSpan w:val="2"/>
          </w:tcPr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0 м</w:t>
            </w:r>
          </w:p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567" w:type="dxa"/>
          </w:tcPr>
          <w:p w:rsidR="009D3D6E" w:rsidRDefault="009D3D6E" w:rsidP="00A7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чков</w:t>
            </w:r>
          </w:p>
        </w:tc>
      </w:tr>
      <w:tr w:rsidR="009D3D6E" w:rsidTr="00C064B7">
        <w:tc>
          <w:tcPr>
            <w:tcW w:w="401" w:type="dxa"/>
            <w:vMerge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72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5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6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5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</w:t>
            </w:r>
          </w:p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 </w:t>
            </w:r>
          </w:p>
        </w:tc>
        <w:tc>
          <w:tcPr>
            <w:tcW w:w="6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586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67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708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590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686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512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5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6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841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-тат</w:t>
            </w:r>
          </w:p>
        </w:tc>
        <w:tc>
          <w:tcPr>
            <w:tcW w:w="70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ки 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D6E" w:rsidTr="00C064B7">
        <w:tc>
          <w:tcPr>
            <w:tcW w:w="401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оськин Никита</w:t>
            </w:r>
          </w:p>
        </w:tc>
        <w:tc>
          <w:tcPr>
            <w:tcW w:w="548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6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3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6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7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590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6" w:type="dxa"/>
          </w:tcPr>
          <w:p w:rsidR="009D3D6E" w:rsidRDefault="009D3D6E" w:rsidP="00F3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</w:p>
        </w:tc>
        <w:tc>
          <w:tcPr>
            <w:tcW w:w="512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1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70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9D3D6E" w:rsidTr="00C064B7">
        <w:tc>
          <w:tcPr>
            <w:tcW w:w="401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ровская Анастасия</w:t>
            </w:r>
          </w:p>
        </w:tc>
        <w:tc>
          <w:tcPr>
            <w:tcW w:w="548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86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3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6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90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6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512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1" w:type="dxa"/>
          </w:tcPr>
          <w:p w:rsidR="009D3D6E" w:rsidRDefault="009D3D6E" w:rsidP="006B7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3</w:t>
            </w:r>
          </w:p>
        </w:tc>
        <w:tc>
          <w:tcPr>
            <w:tcW w:w="70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9D3D6E" w:rsidTr="00C064B7">
        <w:tc>
          <w:tcPr>
            <w:tcW w:w="401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2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 Никита</w:t>
            </w:r>
          </w:p>
        </w:tc>
        <w:tc>
          <w:tcPr>
            <w:tcW w:w="548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6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3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590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6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12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1" w:type="dxa"/>
          </w:tcPr>
          <w:p w:rsidR="009D3D6E" w:rsidRDefault="009D3D6E" w:rsidP="006B7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70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9D3D6E" w:rsidTr="00C064B7">
        <w:tc>
          <w:tcPr>
            <w:tcW w:w="3803" w:type="dxa"/>
            <w:gridSpan w:val="5"/>
          </w:tcPr>
          <w:p w:rsidR="009D3D6E" w:rsidRPr="00984777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показатель:</w:t>
            </w:r>
          </w:p>
        </w:tc>
        <w:tc>
          <w:tcPr>
            <w:tcW w:w="72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3D6E" w:rsidRDefault="009D3D6E" w:rsidP="00A7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</w:tbl>
    <w:p w:rsidR="00B105DB" w:rsidRDefault="00B105DB" w:rsidP="00A71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5DB" w:rsidRDefault="00B105DB" w:rsidP="00A71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5DB" w:rsidRDefault="00B105DB" w:rsidP="00A71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5DB" w:rsidRDefault="00B105DB" w:rsidP="00A71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5DB" w:rsidRDefault="00B105DB" w:rsidP="00A71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5DB" w:rsidRDefault="00B105DB" w:rsidP="00A71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5DB" w:rsidRDefault="00B105DB" w:rsidP="00A71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5DB" w:rsidRDefault="00B105DB" w:rsidP="00A71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5DB" w:rsidRDefault="00B105DB" w:rsidP="00A71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5DB" w:rsidRDefault="00B105DB" w:rsidP="00A71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5DB" w:rsidRDefault="00B105DB" w:rsidP="00A71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55" w:rsidRPr="00A71B55" w:rsidRDefault="00A71B55" w:rsidP="00A71B55"/>
    <w:p w:rsidR="00A71B55" w:rsidRPr="00A71B55" w:rsidRDefault="00A71B55" w:rsidP="00A71B55"/>
    <w:p w:rsidR="00A71B55" w:rsidRDefault="00A71B55" w:rsidP="00A71B55">
      <w:pPr>
        <w:tabs>
          <w:tab w:val="left" w:pos="5790"/>
        </w:tabs>
      </w:pPr>
      <w:r>
        <w:tab/>
      </w:r>
    </w:p>
    <w:p w:rsidR="00A71B55" w:rsidRDefault="00A71B55" w:rsidP="00A71B55">
      <w:pPr>
        <w:tabs>
          <w:tab w:val="left" w:pos="5790"/>
        </w:tabs>
      </w:pPr>
    </w:p>
    <w:p w:rsidR="00A71B55" w:rsidRDefault="00A71B55" w:rsidP="00A71B55">
      <w:pPr>
        <w:tabs>
          <w:tab w:val="left" w:pos="5790"/>
        </w:tabs>
      </w:pPr>
    </w:p>
    <w:p w:rsidR="00A71B55" w:rsidRDefault="00A71B55" w:rsidP="00A71B55">
      <w:pPr>
        <w:tabs>
          <w:tab w:val="left" w:pos="5790"/>
        </w:tabs>
      </w:pPr>
    </w:p>
    <w:p w:rsidR="00A71B55" w:rsidRDefault="00A71B55" w:rsidP="00A71B55">
      <w:pPr>
        <w:tabs>
          <w:tab w:val="left" w:pos="5790"/>
        </w:tabs>
      </w:pPr>
    </w:p>
    <w:p w:rsidR="00A71B55" w:rsidRDefault="00A71B55" w:rsidP="00A71B55">
      <w:pPr>
        <w:tabs>
          <w:tab w:val="left" w:pos="5790"/>
        </w:tabs>
      </w:pPr>
    </w:p>
    <w:p w:rsidR="00A71B55" w:rsidRDefault="00A71B55" w:rsidP="00A71B55">
      <w:pPr>
        <w:tabs>
          <w:tab w:val="left" w:pos="5790"/>
        </w:tabs>
      </w:pPr>
    </w:p>
    <w:p w:rsidR="00A71B55" w:rsidRDefault="00A71B55" w:rsidP="00A71B55">
      <w:pPr>
        <w:tabs>
          <w:tab w:val="left" w:pos="5790"/>
        </w:tabs>
      </w:pPr>
    </w:p>
    <w:p w:rsidR="00A71B55" w:rsidRDefault="00A71B55" w:rsidP="00A71B55">
      <w:pPr>
        <w:tabs>
          <w:tab w:val="left" w:pos="5790"/>
        </w:tabs>
      </w:pPr>
    </w:p>
    <w:p w:rsidR="00A71B55" w:rsidRDefault="00A71B55" w:rsidP="00A71B55">
      <w:pPr>
        <w:tabs>
          <w:tab w:val="left" w:pos="5790"/>
        </w:tabs>
      </w:pPr>
    </w:p>
    <w:p w:rsidR="00A71B55" w:rsidRDefault="00A71B55" w:rsidP="00A71B55">
      <w:pPr>
        <w:tabs>
          <w:tab w:val="left" w:pos="5790"/>
        </w:tabs>
      </w:pPr>
    </w:p>
    <w:p w:rsidR="00A71B55" w:rsidRPr="00A71B55" w:rsidRDefault="00A71B55" w:rsidP="00A71B55">
      <w:pPr>
        <w:tabs>
          <w:tab w:val="left" w:pos="5790"/>
        </w:tabs>
      </w:pPr>
    </w:p>
    <w:sectPr w:rsidR="00A71B55" w:rsidRPr="00A71B55" w:rsidSect="009847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A2E" w:rsidRDefault="009A1A2E" w:rsidP="006C6138">
      <w:pPr>
        <w:spacing w:after="0" w:line="240" w:lineRule="auto"/>
      </w:pPr>
      <w:r>
        <w:separator/>
      </w:r>
    </w:p>
  </w:endnote>
  <w:endnote w:type="continuationSeparator" w:id="0">
    <w:p w:rsidR="009A1A2E" w:rsidRDefault="009A1A2E" w:rsidP="006C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A2E" w:rsidRDefault="009A1A2E" w:rsidP="006C6138">
      <w:pPr>
        <w:spacing w:after="0" w:line="240" w:lineRule="auto"/>
      </w:pPr>
      <w:r>
        <w:separator/>
      </w:r>
    </w:p>
  </w:footnote>
  <w:footnote w:type="continuationSeparator" w:id="0">
    <w:p w:rsidR="009A1A2E" w:rsidRDefault="009A1A2E" w:rsidP="006C61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84777"/>
    <w:rsid w:val="00010C37"/>
    <w:rsid w:val="00012B8C"/>
    <w:rsid w:val="000571AE"/>
    <w:rsid w:val="000710EF"/>
    <w:rsid w:val="000C26B3"/>
    <w:rsid w:val="000D6507"/>
    <w:rsid w:val="000E0053"/>
    <w:rsid w:val="00147A09"/>
    <w:rsid w:val="001736DF"/>
    <w:rsid w:val="001755F0"/>
    <w:rsid w:val="001A0A19"/>
    <w:rsid w:val="001A48F8"/>
    <w:rsid w:val="001B58BA"/>
    <w:rsid w:val="001D1179"/>
    <w:rsid w:val="001D6852"/>
    <w:rsid w:val="001F1130"/>
    <w:rsid w:val="001F165D"/>
    <w:rsid w:val="00266C51"/>
    <w:rsid w:val="00271F76"/>
    <w:rsid w:val="00276940"/>
    <w:rsid w:val="002D5438"/>
    <w:rsid w:val="0038792D"/>
    <w:rsid w:val="003B4AB7"/>
    <w:rsid w:val="003D3CD8"/>
    <w:rsid w:val="00411414"/>
    <w:rsid w:val="00412EB9"/>
    <w:rsid w:val="00416E98"/>
    <w:rsid w:val="004307AE"/>
    <w:rsid w:val="004665BF"/>
    <w:rsid w:val="00467D1F"/>
    <w:rsid w:val="00507D90"/>
    <w:rsid w:val="00514417"/>
    <w:rsid w:val="00533DE3"/>
    <w:rsid w:val="00544E78"/>
    <w:rsid w:val="005948FB"/>
    <w:rsid w:val="005E2C60"/>
    <w:rsid w:val="006207E4"/>
    <w:rsid w:val="00625E2D"/>
    <w:rsid w:val="00686AE7"/>
    <w:rsid w:val="00691D46"/>
    <w:rsid w:val="006B7ED4"/>
    <w:rsid w:val="006C16A3"/>
    <w:rsid w:val="006C6138"/>
    <w:rsid w:val="0072323C"/>
    <w:rsid w:val="00730BFD"/>
    <w:rsid w:val="007423B2"/>
    <w:rsid w:val="00753BB4"/>
    <w:rsid w:val="00761F35"/>
    <w:rsid w:val="00781109"/>
    <w:rsid w:val="007D004B"/>
    <w:rsid w:val="007E5601"/>
    <w:rsid w:val="00806247"/>
    <w:rsid w:val="00844E5B"/>
    <w:rsid w:val="0085349F"/>
    <w:rsid w:val="008A29A9"/>
    <w:rsid w:val="008E5F5F"/>
    <w:rsid w:val="008E6CD2"/>
    <w:rsid w:val="00915992"/>
    <w:rsid w:val="0092203F"/>
    <w:rsid w:val="0093213A"/>
    <w:rsid w:val="00933DE2"/>
    <w:rsid w:val="00943F82"/>
    <w:rsid w:val="00984777"/>
    <w:rsid w:val="00987C93"/>
    <w:rsid w:val="009A1A2E"/>
    <w:rsid w:val="009A1FC5"/>
    <w:rsid w:val="009C2CC2"/>
    <w:rsid w:val="009D2559"/>
    <w:rsid w:val="009D3D6E"/>
    <w:rsid w:val="00A412DE"/>
    <w:rsid w:val="00A52A0A"/>
    <w:rsid w:val="00A71B55"/>
    <w:rsid w:val="00A76E7B"/>
    <w:rsid w:val="00A85656"/>
    <w:rsid w:val="00A92543"/>
    <w:rsid w:val="00AA7174"/>
    <w:rsid w:val="00AD68EB"/>
    <w:rsid w:val="00AF7090"/>
    <w:rsid w:val="00B03102"/>
    <w:rsid w:val="00B05C7C"/>
    <w:rsid w:val="00B105DB"/>
    <w:rsid w:val="00B255C7"/>
    <w:rsid w:val="00B6184E"/>
    <w:rsid w:val="00B74B74"/>
    <w:rsid w:val="00B779AC"/>
    <w:rsid w:val="00BA24E0"/>
    <w:rsid w:val="00BB5744"/>
    <w:rsid w:val="00BD1AE7"/>
    <w:rsid w:val="00C064B7"/>
    <w:rsid w:val="00C57DAE"/>
    <w:rsid w:val="00C6013F"/>
    <w:rsid w:val="00C86BAB"/>
    <w:rsid w:val="00D00C70"/>
    <w:rsid w:val="00D845E1"/>
    <w:rsid w:val="00D85C89"/>
    <w:rsid w:val="00D86B48"/>
    <w:rsid w:val="00DA3DC0"/>
    <w:rsid w:val="00E3251E"/>
    <w:rsid w:val="00E41E7C"/>
    <w:rsid w:val="00E61C05"/>
    <w:rsid w:val="00E661C1"/>
    <w:rsid w:val="00E72E00"/>
    <w:rsid w:val="00EA033A"/>
    <w:rsid w:val="00EB5BB2"/>
    <w:rsid w:val="00EC6559"/>
    <w:rsid w:val="00EE7DB3"/>
    <w:rsid w:val="00EF0B70"/>
    <w:rsid w:val="00EF6ACF"/>
    <w:rsid w:val="00F017C3"/>
    <w:rsid w:val="00F14B40"/>
    <w:rsid w:val="00F15F3C"/>
    <w:rsid w:val="00F246DD"/>
    <w:rsid w:val="00F33BDD"/>
    <w:rsid w:val="00F34A33"/>
    <w:rsid w:val="00F34B2F"/>
    <w:rsid w:val="00F354E1"/>
    <w:rsid w:val="00F75C62"/>
    <w:rsid w:val="00F75CBA"/>
    <w:rsid w:val="00F84899"/>
    <w:rsid w:val="00F854DB"/>
    <w:rsid w:val="00F91A68"/>
    <w:rsid w:val="00F95746"/>
    <w:rsid w:val="00FA5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6138"/>
  </w:style>
  <w:style w:type="paragraph" w:styleId="a6">
    <w:name w:val="footer"/>
    <w:basedOn w:val="a"/>
    <w:link w:val="a7"/>
    <w:uiPriority w:val="99"/>
    <w:semiHidden/>
    <w:unhideWhenUsed/>
    <w:rsid w:val="006C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6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79CF6-8FE3-4798-9B20-33BF3FAE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0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Raspopova</dc:creator>
  <cp:keywords/>
  <dc:description/>
  <cp:lastModifiedBy>user</cp:lastModifiedBy>
  <cp:revision>66</cp:revision>
  <dcterms:created xsi:type="dcterms:W3CDTF">2023-03-31T12:28:00Z</dcterms:created>
  <dcterms:modified xsi:type="dcterms:W3CDTF">2023-06-04T20:35:00Z</dcterms:modified>
</cp:coreProperties>
</file>